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04E" w:rsidRPr="00EF410F" w:rsidRDefault="007D704E" w:rsidP="009F3824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F410F">
        <w:rPr>
          <w:rFonts w:ascii="Times New Roman" w:hAnsi="Times New Roman"/>
          <w:b/>
          <w:sz w:val="28"/>
          <w:szCs w:val="28"/>
          <w:lang w:val="ru-RU"/>
        </w:rPr>
        <w:t>Перечень документов</w:t>
      </w:r>
      <w:r w:rsidR="009F3824" w:rsidRPr="00EF410F">
        <w:rPr>
          <w:rFonts w:ascii="Times New Roman" w:hAnsi="Times New Roman"/>
          <w:b/>
          <w:sz w:val="28"/>
          <w:szCs w:val="28"/>
          <w:lang w:val="ru-RU"/>
        </w:rPr>
        <w:t>,</w:t>
      </w:r>
      <w:r w:rsidRPr="00EF410F">
        <w:rPr>
          <w:rFonts w:ascii="Times New Roman" w:hAnsi="Times New Roman"/>
          <w:b/>
          <w:sz w:val="28"/>
          <w:szCs w:val="28"/>
          <w:lang w:val="ru-RU"/>
        </w:rPr>
        <w:t xml:space="preserve"> необходимых для составления программы производственного контроля</w:t>
      </w:r>
      <w:r w:rsidR="006108BE" w:rsidRPr="00EF410F">
        <w:rPr>
          <w:rFonts w:ascii="Times New Roman" w:hAnsi="Times New Roman"/>
          <w:b/>
          <w:sz w:val="28"/>
          <w:szCs w:val="28"/>
          <w:lang w:val="ru-RU"/>
        </w:rPr>
        <w:t xml:space="preserve"> для предприятий общественного питания</w:t>
      </w:r>
    </w:p>
    <w:p w:rsidR="007D704E" w:rsidRPr="00EF410F" w:rsidRDefault="003225F8" w:rsidP="00EF410F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F410F">
        <w:rPr>
          <w:rFonts w:ascii="Times New Roman" w:hAnsi="Times New Roman"/>
          <w:sz w:val="28"/>
          <w:szCs w:val="28"/>
          <w:lang w:val="ru-RU"/>
        </w:rPr>
        <w:t>Копия с</w:t>
      </w:r>
      <w:r w:rsidR="007D704E" w:rsidRPr="00EF410F">
        <w:rPr>
          <w:rFonts w:ascii="Times New Roman" w:hAnsi="Times New Roman"/>
          <w:sz w:val="28"/>
          <w:szCs w:val="28"/>
          <w:lang w:val="ru-RU"/>
        </w:rPr>
        <w:t>видетельств</w:t>
      </w:r>
      <w:r w:rsidRPr="00EF410F">
        <w:rPr>
          <w:rFonts w:ascii="Times New Roman" w:hAnsi="Times New Roman"/>
          <w:sz w:val="28"/>
          <w:szCs w:val="28"/>
          <w:lang w:val="ru-RU"/>
        </w:rPr>
        <w:t>а</w:t>
      </w:r>
      <w:r w:rsidR="007D704E" w:rsidRPr="00EF410F">
        <w:rPr>
          <w:rFonts w:ascii="Times New Roman" w:hAnsi="Times New Roman"/>
          <w:sz w:val="28"/>
          <w:szCs w:val="28"/>
          <w:lang w:val="ru-RU"/>
        </w:rPr>
        <w:t xml:space="preserve"> о Государственной регистрации юридического лица или индивидуального предпринимателя.</w:t>
      </w:r>
    </w:p>
    <w:p w:rsidR="007D704E" w:rsidRPr="00EF410F" w:rsidRDefault="007D704E" w:rsidP="00EF410F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F410F">
        <w:rPr>
          <w:rFonts w:ascii="Times New Roman" w:hAnsi="Times New Roman"/>
          <w:sz w:val="28"/>
          <w:szCs w:val="28"/>
          <w:lang w:val="ru-RU"/>
        </w:rPr>
        <w:t xml:space="preserve">Реквизиты предприятия (ИНН, ОКОНХ или ОКВЭД, ОКПО, </w:t>
      </w:r>
      <w:proofErr w:type="spellStart"/>
      <w:proofErr w:type="gramStart"/>
      <w:r w:rsidRPr="00EF410F">
        <w:rPr>
          <w:rFonts w:ascii="Times New Roman" w:hAnsi="Times New Roman"/>
          <w:sz w:val="28"/>
          <w:szCs w:val="28"/>
          <w:lang w:val="ru-RU"/>
        </w:rPr>
        <w:t>р</w:t>
      </w:r>
      <w:proofErr w:type="spellEnd"/>
      <w:proofErr w:type="gramEnd"/>
      <w:r w:rsidR="009F3824" w:rsidRPr="00EF410F">
        <w:rPr>
          <w:rFonts w:ascii="Times New Roman" w:hAnsi="Times New Roman"/>
          <w:sz w:val="28"/>
          <w:szCs w:val="28"/>
          <w:lang w:val="ru-RU"/>
        </w:rPr>
        <w:t>/</w:t>
      </w:r>
      <w:r w:rsidRPr="00EF410F">
        <w:rPr>
          <w:rFonts w:ascii="Times New Roman" w:hAnsi="Times New Roman"/>
          <w:sz w:val="28"/>
          <w:szCs w:val="28"/>
          <w:lang w:val="ru-RU"/>
        </w:rPr>
        <w:t>с, юридический и фактический адрес, телефоны руководителя).</w:t>
      </w:r>
    </w:p>
    <w:p w:rsidR="007D704E" w:rsidRPr="00EF410F" w:rsidRDefault="007D704E" w:rsidP="00EF410F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F410F">
        <w:rPr>
          <w:rFonts w:ascii="Times New Roman" w:hAnsi="Times New Roman"/>
          <w:sz w:val="28"/>
          <w:szCs w:val="28"/>
          <w:lang w:val="ru-RU"/>
        </w:rPr>
        <w:t>Штатное расписание с указанием рабочих мест, количества работающих на каждо</w:t>
      </w:r>
      <w:r w:rsidR="006108BE" w:rsidRPr="00EF410F">
        <w:rPr>
          <w:rFonts w:ascii="Times New Roman" w:hAnsi="Times New Roman"/>
          <w:sz w:val="28"/>
          <w:szCs w:val="28"/>
          <w:lang w:val="ru-RU"/>
        </w:rPr>
        <w:t>м рабочем месте</w:t>
      </w:r>
      <w:r w:rsidRPr="00EF410F">
        <w:rPr>
          <w:rFonts w:ascii="Times New Roman" w:hAnsi="Times New Roman"/>
          <w:sz w:val="28"/>
          <w:szCs w:val="28"/>
          <w:lang w:val="ru-RU"/>
        </w:rPr>
        <w:t>.</w:t>
      </w:r>
    </w:p>
    <w:p w:rsidR="007D704E" w:rsidRPr="00EF410F" w:rsidRDefault="007D704E" w:rsidP="00EF410F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F410F">
        <w:rPr>
          <w:rFonts w:ascii="Times New Roman" w:hAnsi="Times New Roman"/>
          <w:sz w:val="28"/>
          <w:szCs w:val="28"/>
          <w:lang w:val="ru-RU"/>
        </w:rPr>
        <w:t>Перечень используемого сырья и оборудования (приборов и материалов) на каждом рабочем месте.</w:t>
      </w:r>
    </w:p>
    <w:p w:rsidR="007D704E" w:rsidRPr="00EF410F" w:rsidRDefault="007D704E" w:rsidP="00EF410F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F410F">
        <w:rPr>
          <w:rFonts w:ascii="Times New Roman" w:hAnsi="Times New Roman"/>
          <w:sz w:val="28"/>
          <w:szCs w:val="28"/>
          <w:lang w:val="ru-RU"/>
        </w:rPr>
        <w:t>Ассортиментный перечень реализуемой (изготавливаемой) продукции</w:t>
      </w:r>
      <w:proofErr w:type="gramStart"/>
      <w:r w:rsidR="004E1293" w:rsidRPr="00EF410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410F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907453" w:rsidRPr="00EF410F" w:rsidRDefault="004E1293" w:rsidP="00EF410F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F410F">
        <w:rPr>
          <w:rFonts w:ascii="Times New Roman" w:hAnsi="Times New Roman"/>
          <w:sz w:val="28"/>
          <w:szCs w:val="28"/>
          <w:lang w:val="ru-RU"/>
        </w:rPr>
        <w:t>Приказ о назначении ответственных лиц за производственный контроль и санитарное состояние</w:t>
      </w:r>
    </w:p>
    <w:p w:rsidR="007D704E" w:rsidRPr="00EF410F" w:rsidRDefault="007D704E" w:rsidP="00EF410F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F410F">
        <w:rPr>
          <w:rFonts w:ascii="Times New Roman" w:hAnsi="Times New Roman"/>
          <w:sz w:val="28"/>
          <w:szCs w:val="28"/>
          <w:lang w:val="ru-RU"/>
        </w:rPr>
        <w:t>Договор на проведение дезинфекционных, дезинсекционных и дератизационных работ.</w:t>
      </w:r>
    </w:p>
    <w:p w:rsidR="007D704E" w:rsidRPr="00EF410F" w:rsidRDefault="007D704E" w:rsidP="00EF410F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F410F">
        <w:rPr>
          <w:rFonts w:ascii="Times New Roman" w:hAnsi="Times New Roman"/>
          <w:sz w:val="28"/>
          <w:szCs w:val="28"/>
          <w:lang w:val="ru-RU"/>
        </w:rPr>
        <w:t>Перечень отходов и договоры о размещении (утилизации) отходов, в том числе ртутьсодержащих (люминесцентных ламп).</w:t>
      </w:r>
    </w:p>
    <w:p w:rsidR="007D704E" w:rsidRPr="00EF410F" w:rsidRDefault="007D704E" w:rsidP="00EF410F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F410F">
        <w:rPr>
          <w:rFonts w:ascii="Times New Roman" w:hAnsi="Times New Roman"/>
          <w:sz w:val="28"/>
          <w:szCs w:val="28"/>
          <w:lang w:val="ru-RU"/>
        </w:rPr>
        <w:t>Лаборатории, занимающиеся контролем факторов условий труда.</w:t>
      </w:r>
    </w:p>
    <w:p w:rsidR="007D704E" w:rsidRPr="00EF410F" w:rsidRDefault="007D704E" w:rsidP="00EF410F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F410F">
        <w:rPr>
          <w:rFonts w:ascii="Times New Roman" w:hAnsi="Times New Roman"/>
          <w:sz w:val="28"/>
          <w:szCs w:val="28"/>
          <w:lang w:val="ru-RU"/>
        </w:rPr>
        <w:t>Протоколы исследований факторов производственной среды и трудового процесса, выбросов в атмосферу, стоков, состава отходов</w:t>
      </w:r>
      <w:r w:rsidR="009F3824" w:rsidRPr="00EF410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1293" w:rsidRPr="00EF410F">
        <w:rPr>
          <w:rFonts w:ascii="Times New Roman" w:hAnsi="Times New Roman"/>
          <w:sz w:val="28"/>
          <w:szCs w:val="28"/>
          <w:lang w:val="ru-RU"/>
        </w:rPr>
        <w:t>-</w:t>
      </w:r>
      <w:r w:rsidR="009F3824" w:rsidRPr="00EF410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1293" w:rsidRPr="00EF410F">
        <w:rPr>
          <w:rFonts w:ascii="Times New Roman" w:hAnsi="Times New Roman"/>
          <w:sz w:val="28"/>
          <w:szCs w:val="28"/>
          <w:lang w:val="ru-RU"/>
        </w:rPr>
        <w:t>при наличии</w:t>
      </w:r>
      <w:r w:rsidRPr="00EF410F">
        <w:rPr>
          <w:rFonts w:ascii="Times New Roman" w:hAnsi="Times New Roman"/>
          <w:sz w:val="28"/>
          <w:szCs w:val="28"/>
          <w:lang w:val="ru-RU"/>
        </w:rPr>
        <w:t>.</w:t>
      </w:r>
    </w:p>
    <w:p w:rsidR="007D704E" w:rsidRPr="00EF410F" w:rsidRDefault="009F3824" w:rsidP="00EF410F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F410F">
        <w:rPr>
          <w:rFonts w:ascii="Times New Roman" w:hAnsi="Times New Roman"/>
          <w:sz w:val="28"/>
          <w:szCs w:val="28"/>
          <w:lang w:val="ru-RU"/>
        </w:rPr>
        <w:t>Последние р</w:t>
      </w:r>
      <w:r w:rsidR="007D704E" w:rsidRPr="00EF410F">
        <w:rPr>
          <w:rFonts w:ascii="Times New Roman" w:hAnsi="Times New Roman"/>
          <w:sz w:val="28"/>
          <w:szCs w:val="28"/>
          <w:lang w:val="ru-RU"/>
        </w:rPr>
        <w:t>езультаты периодических медицинских осмотров сотрудников.</w:t>
      </w:r>
    </w:p>
    <w:p w:rsidR="004E1293" w:rsidRPr="00EF410F" w:rsidRDefault="007D704E" w:rsidP="00EF410F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F410F">
        <w:rPr>
          <w:rFonts w:ascii="Times New Roman" w:hAnsi="Times New Roman"/>
          <w:sz w:val="28"/>
          <w:szCs w:val="28"/>
          <w:lang w:val="ru-RU"/>
        </w:rPr>
        <w:t xml:space="preserve">Перечень </w:t>
      </w:r>
      <w:r w:rsidR="009F3824" w:rsidRPr="00EF410F">
        <w:rPr>
          <w:rFonts w:ascii="Times New Roman" w:hAnsi="Times New Roman"/>
          <w:sz w:val="28"/>
          <w:szCs w:val="28"/>
          <w:lang w:val="ru-RU"/>
        </w:rPr>
        <w:t xml:space="preserve">возможных </w:t>
      </w:r>
      <w:r w:rsidRPr="00EF410F">
        <w:rPr>
          <w:rFonts w:ascii="Times New Roman" w:hAnsi="Times New Roman"/>
          <w:sz w:val="28"/>
          <w:szCs w:val="28"/>
          <w:lang w:val="ru-RU"/>
        </w:rPr>
        <w:t>аварийных ситуаций и первоочередных мер по их ликвидации</w:t>
      </w:r>
      <w:r w:rsidR="009F3824" w:rsidRPr="00EF410F">
        <w:rPr>
          <w:rFonts w:ascii="Times New Roman" w:hAnsi="Times New Roman"/>
          <w:sz w:val="28"/>
          <w:szCs w:val="28"/>
          <w:lang w:val="ru-RU"/>
        </w:rPr>
        <w:t>.</w:t>
      </w:r>
    </w:p>
    <w:p w:rsidR="007D704E" w:rsidRPr="00EF410F" w:rsidRDefault="004E1293" w:rsidP="00EF410F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F410F">
        <w:rPr>
          <w:rFonts w:ascii="Times New Roman" w:hAnsi="Times New Roman"/>
          <w:sz w:val="28"/>
          <w:szCs w:val="28"/>
          <w:lang w:val="ru-RU"/>
        </w:rPr>
        <w:t>Схема (технический паспорт) с экспликацией помещений.</w:t>
      </w:r>
    </w:p>
    <w:p w:rsidR="00A60925" w:rsidRPr="00EF410F" w:rsidRDefault="00A60925" w:rsidP="00EF410F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F410F">
        <w:rPr>
          <w:rFonts w:ascii="Times New Roman" w:hAnsi="Times New Roman"/>
          <w:sz w:val="28"/>
          <w:szCs w:val="28"/>
          <w:lang w:val="ru-RU"/>
        </w:rPr>
        <w:t>Перечень осуществляемых юридическим лицом, индивидуальным предпринимателем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</w:t>
      </w:r>
    </w:p>
    <w:p w:rsidR="00EE5AE5" w:rsidRPr="00EF410F" w:rsidRDefault="00EE5AE5" w:rsidP="009E049E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108BE" w:rsidRPr="00EF410F" w:rsidRDefault="00B8016A" w:rsidP="00EF410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F410F">
        <w:rPr>
          <w:rFonts w:ascii="Times New Roman" w:hAnsi="Times New Roman"/>
          <w:b/>
          <w:sz w:val="28"/>
          <w:szCs w:val="28"/>
          <w:lang w:val="ru-RU"/>
        </w:rPr>
        <w:t xml:space="preserve">Управляющим организациям </w:t>
      </w:r>
      <w:r w:rsidR="006108BE" w:rsidRPr="00EF410F">
        <w:rPr>
          <w:rFonts w:ascii="Times New Roman" w:hAnsi="Times New Roman"/>
          <w:b/>
          <w:sz w:val="28"/>
          <w:szCs w:val="28"/>
          <w:lang w:val="ru-RU"/>
        </w:rPr>
        <w:t xml:space="preserve">для </w:t>
      </w:r>
      <w:r w:rsidR="009E049E" w:rsidRPr="00EF410F">
        <w:rPr>
          <w:rFonts w:ascii="Times New Roman" w:hAnsi="Times New Roman"/>
          <w:b/>
          <w:sz w:val="28"/>
          <w:szCs w:val="28"/>
          <w:lang w:val="ru-RU"/>
        </w:rPr>
        <w:t xml:space="preserve">разработки </w:t>
      </w:r>
      <w:r w:rsidR="006108BE" w:rsidRPr="00EF410F">
        <w:rPr>
          <w:rFonts w:ascii="Times New Roman" w:hAnsi="Times New Roman"/>
          <w:b/>
          <w:sz w:val="28"/>
          <w:szCs w:val="28"/>
          <w:lang w:val="ru-RU"/>
        </w:rPr>
        <w:t>программы производственного контроля качества питьевой воды, горячей воды</w:t>
      </w:r>
      <w:r w:rsidRPr="00EF410F">
        <w:rPr>
          <w:rFonts w:ascii="Times New Roman" w:hAnsi="Times New Roman"/>
          <w:b/>
          <w:sz w:val="28"/>
          <w:szCs w:val="28"/>
          <w:lang w:val="ru-RU"/>
        </w:rPr>
        <w:t xml:space="preserve"> необходимо предоставить</w:t>
      </w:r>
      <w:r w:rsidR="009E049E" w:rsidRPr="00EF410F">
        <w:rPr>
          <w:rFonts w:ascii="Times New Roman" w:hAnsi="Times New Roman"/>
          <w:sz w:val="28"/>
          <w:szCs w:val="28"/>
          <w:lang w:val="ru-RU"/>
        </w:rPr>
        <w:t>:</w:t>
      </w:r>
    </w:p>
    <w:p w:rsidR="006108BE" w:rsidRPr="00EF410F" w:rsidRDefault="006108BE" w:rsidP="00EF410F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F410F">
        <w:rPr>
          <w:rFonts w:ascii="Times New Roman" w:hAnsi="Times New Roman"/>
          <w:sz w:val="28"/>
          <w:szCs w:val="28"/>
          <w:lang w:val="ru-RU"/>
        </w:rPr>
        <w:t>Схем</w:t>
      </w:r>
      <w:r w:rsidR="009E049E" w:rsidRPr="00EF410F">
        <w:rPr>
          <w:rFonts w:ascii="Times New Roman" w:hAnsi="Times New Roman"/>
          <w:sz w:val="28"/>
          <w:szCs w:val="28"/>
          <w:lang w:val="ru-RU"/>
        </w:rPr>
        <w:t>у</w:t>
      </w:r>
      <w:r w:rsidRPr="00EF410F">
        <w:rPr>
          <w:rFonts w:ascii="Times New Roman" w:hAnsi="Times New Roman"/>
          <w:sz w:val="28"/>
          <w:szCs w:val="28"/>
          <w:lang w:val="ru-RU"/>
        </w:rPr>
        <w:t xml:space="preserve"> объектов водоснабжения с указанием на схеме границ  эксплуатационной ответственности;</w:t>
      </w:r>
    </w:p>
    <w:p w:rsidR="006108BE" w:rsidRPr="00EF410F" w:rsidRDefault="009E049E" w:rsidP="00EF410F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F410F">
        <w:rPr>
          <w:rFonts w:ascii="Times New Roman" w:hAnsi="Times New Roman"/>
          <w:sz w:val="28"/>
          <w:szCs w:val="28"/>
          <w:lang w:val="ru-RU"/>
        </w:rPr>
        <w:t>Пояснительную</w:t>
      </w:r>
      <w:r w:rsidR="006108BE" w:rsidRPr="00EF410F">
        <w:rPr>
          <w:rFonts w:ascii="Times New Roman" w:hAnsi="Times New Roman"/>
          <w:sz w:val="28"/>
          <w:szCs w:val="28"/>
          <w:lang w:val="ru-RU"/>
        </w:rPr>
        <w:t xml:space="preserve"> записк</w:t>
      </w:r>
      <w:r w:rsidRPr="00EF410F">
        <w:rPr>
          <w:rFonts w:ascii="Times New Roman" w:hAnsi="Times New Roman"/>
          <w:sz w:val="28"/>
          <w:szCs w:val="28"/>
          <w:lang w:val="ru-RU"/>
        </w:rPr>
        <w:t>у</w:t>
      </w:r>
      <w:r w:rsidR="006108BE" w:rsidRPr="00EF410F">
        <w:rPr>
          <w:rFonts w:ascii="Times New Roman" w:hAnsi="Times New Roman"/>
          <w:sz w:val="28"/>
          <w:szCs w:val="28"/>
          <w:lang w:val="ru-RU"/>
        </w:rPr>
        <w:t xml:space="preserve"> с информацией о количестве обслуживаемого населения; количестве обслуживаемых домов</w:t>
      </w:r>
      <w:r w:rsidR="0005289E" w:rsidRPr="00EF410F">
        <w:rPr>
          <w:rFonts w:ascii="Times New Roman" w:hAnsi="Times New Roman"/>
          <w:sz w:val="28"/>
          <w:szCs w:val="28"/>
          <w:lang w:val="ru-RU"/>
        </w:rPr>
        <w:t xml:space="preserve"> (сведения о заключенных договоров управления жилыми домами)</w:t>
      </w:r>
      <w:r w:rsidR="009F3824" w:rsidRPr="00EF410F">
        <w:rPr>
          <w:rFonts w:ascii="Times New Roman" w:hAnsi="Times New Roman"/>
          <w:sz w:val="28"/>
          <w:szCs w:val="28"/>
          <w:lang w:val="ru-RU"/>
        </w:rPr>
        <w:t xml:space="preserve"> и их этажности</w:t>
      </w:r>
      <w:r w:rsidR="006108BE" w:rsidRPr="00EF410F">
        <w:rPr>
          <w:rFonts w:ascii="Times New Roman" w:hAnsi="Times New Roman"/>
          <w:sz w:val="28"/>
          <w:szCs w:val="28"/>
          <w:lang w:val="ru-RU"/>
        </w:rPr>
        <w:t>, сведени</w:t>
      </w:r>
      <w:r w:rsidR="009F3824" w:rsidRPr="00EF410F">
        <w:rPr>
          <w:rFonts w:ascii="Times New Roman" w:hAnsi="Times New Roman"/>
          <w:sz w:val="28"/>
          <w:szCs w:val="28"/>
          <w:lang w:val="ru-RU"/>
        </w:rPr>
        <w:t>ями</w:t>
      </w:r>
      <w:r w:rsidR="006108BE" w:rsidRPr="00EF410F">
        <w:rPr>
          <w:rFonts w:ascii="Times New Roman" w:hAnsi="Times New Roman"/>
          <w:sz w:val="28"/>
          <w:szCs w:val="28"/>
          <w:lang w:val="ru-RU"/>
        </w:rPr>
        <w:t xml:space="preserve"> о дезинфекции внутренних систем водоснабжения (если проводитс</w:t>
      </w:r>
      <w:r w:rsidR="00B8016A" w:rsidRPr="00EF410F">
        <w:rPr>
          <w:rFonts w:ascii="Times New Roman" w:hAnsi="Times New Roman"/>
          <w:sz w:val="28"/>
          <w:szCs w:val="28"/>
          <w:lang w:val="ru-RU"/>
        </w:rPr>
        <w:t>я, то каки</w:t>
      </w:r>
      <w:r w:rsidR="006108BE" w:rsidRPr="00EF410F">
        <w:rPr>
          <w:rFonts w:ascii="Times New Roman" w:hAnsi="Times New Roman"/>
          <w:sz w:val="28"/>
          <w:szCs w:val="28"/>
          <w:lang w:val="ru-RU"/>
        </w:rPr>
        <w:t>ми средствами</w:t>
      </w:r>
      <w:r w:rsidR="00B8016A" w:rsidRPr="00EF410F">
        <w:rPr>
          <w:rFonts w:ascii="Times New Roman" w:hAnsi="Times New Roman"/>
          <w:sz w:val="28"/>
          <w:szCs w:val="28"/>
          <w:lang w:val="ru-RU"/>
        </w:rPr>
        <w:t>, сколько раз в год); возможные аварийные ситуации при эксплуатации сетей;</w:t>
      </w:r>
    </w:p>
    <w:p w:rsidR="00B8016A" w:rsidRPr="00EF410F" w:rsidRDefault="00B8016A" w:rsidP="00EF410F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F410F">
        <w:rPr>
          <w:rFonts w:ascii="Times New Roman" w:hAnsi="Times New Roman"/>
          <w:sz w:val="28"/>
          <w:szCs w:val="28"/>
          <w:lang w:val="ru-RU"/>
        </w:rPr>
        <w:lastRenderedPageBreak/>
        <w:t>Перечень должностей, ответственных за проведение производственного контроля</w:t>
      </w:r>
      <w:r w:rsidR="0005289E" w:rsidRPr="00EF410F">
        <w:rPr>
          <w:rFonts w:ascii="Times New Roman" w:hAnsi="Times New Roman"/>
          <w:sz w:val="28"/>
          <w:szCs w:val="28"/>
          <w:lang w:val="ru-RU"/>
        </w:rPr>
        <w:t>, утвержденный Приказом руководителя организации;</w:t>
      </w:r>
    </w:p>
    <w:p w:rsidR="00B8016A" w:rsidRPr="00EF410F" w:rsidRDefault="00B8016A" w:rsidP="00EF410F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F410F">
        <w:rPr>
          <w:rFonts w:ascii="Times New Roman" w:hAnsi="Times New Roman"/>
          <w:sz w:val="28"/>
          <w:szCs w:val="28"/>
          <w:lang w:val="ru-RU"/>
        </w:rPr>
        <w:t>Информаци</w:t>
      </w:r>
      <w:r w:rsidR="009E049E" w:rsidRPr="00EF410F">
        <w:rPr>
          <w:rFonts w:ascii="Times New Roman" w:hAnsi="Times New Roman"/>
          <w:sz w:val="28"/>
          <w:szCs w:val="28"/>
          <w:lang w:val="ru-RU"/>
        </w:rPr>
        <w:t>ю</w:t>
      </w:r>
      <w:r w:rsidRPr="00EF410F">
        <w:rPr>
          <w:rFonts w:ascii="Times New Roman" w:hAnsi="Times New Roman"/>
          <w:sz w:val="28"/>
          <w:szCs w:val="28"/>
          <w:lang w:val="ru-RU"/>
        </w:rPr>
        <w:t xml:space="preserve"> с указанием</w:t>
      </w:r>
      <w:r w:rsidR="009F3824" w:rsidRPr="00EF410F">
        <w:rPr>
          <w:rFonts w:ascii="Times New Roman" w:hAnsi="Times New Roman"/>
          <w:sz w:val="28"/>
          <w:szCs w:val="28"/>
          <w:lang w:val="ru-RU"/>
        </w:rPr>
        <w:t>,</w:t>
      </w:r>
      <w:r w:rsidRPr="00EF410F">
        <w:rPr>
          <w:rFonts w:ascii="Times New Roman" w:hAnsi="Times New Roman"/>
          <w:sz w:val="28"/>
          <w:szCs w:val="28"/>
          <w:lang w:val="ru-RU"/>
        </w:rPr>
        <w:t xml:space="preserve"> к каким системам теплоснабжения присоединены системы централизованного горячего водоснабжения (</w:t>
      </w:r>
      <w:r w:rsidR="009F3824" w:rsidRPr="00EF410F">
        <w:rPr>
          <w:rFonts w:ascii="Times New Roman" w:hAnsi="Times New Roman"/>
          <w:sz w:val="28"/>
          <w:szCs w:val="28"/>
          <w:lang w:val="ru-RU"/>
        </w:rPr>
        <w:t>закрытые, открытые или системы теплоснабжения с отдельными сетями горячего водоснабжения).</w:t>
      </w:r>
    </w:p>
    <w:p w:rsidR="00B8016A" w:rsidRPr="00EF410F" w:rsidRDefault="00B8016A" w:rsidP="00EF410F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F410F">
        <w:rPr>
          <w:rFonts w:ascii="Times New Roman" w:hAnsi="Times New Roman"/>
          <w:sz w:val="28"/>
          <w:szCs w:val="28"/>
          <w:lang w:val="ru-RU"/>
        </w:rPr>
        <w:t>Информаци</w:t>
      </w:r>
      <w:r w:rsidR="009E049E" w:rsidRPr="00EF410F">
        <w:rPr>
          <w:rFonts w:ascii="Times New Roman" w:hAnsi="Times New Roman"/>
          <w:sz w:val="28"/>
          <w:szCs w:val="28"/>
          <w:lang w:val="ru-RU"/>
        </w:rPr>
        <w:t>ю</w:t>
      </w:r>
      <w:r w:rsidRPr="00EF410F">
        <w:rPr>
          <w:rFonts w:ascii="Times New Roman" w:hAnsi="Times New Roman"/>
          <w:sz w:val="28"/>
          <w:szCs w:val="28"/>
          <w:lang w:val="ru-RU"/>
        </w:rPr>
        <w:t xml:space="preserve"> об осуществлении противонакипных и антикоррозийных мероприяти</w:t>
      </w:r>
      <w:r w:rsidR="003225F8" w:rsidRPr="00EF410F">
        <w:rPr>
          <w:rFonts w:ascii="Times New Roman" w:hAnsi="Times New Roman"/>
          <w:sz w:val="28"/>
          <w:szCs w:val="28"/>
          <w:lang w:val="ru-RU"/>
        </w:rPr>
        <w:t>й</w:t>
      </w:r>
      <w:r w:rsidRPr="00EF410F">
        <w:rPr>
          <w:rFonts w:ascii="Times New Roman" w:hAnsi="Times New Roman"/>
          <w:sz w:val="28"/>
          <w:szCs w:val="28"/>
          <w:lang w:val="ru-RU"/>
        </w:rPr>
        <w:t xml:space="preserve"> обработки горячей воды (если проводится, то какими способами и реагентами)</w:t>
      </w:r>
      <w:r w:rsidR="009E049E" w:rsidRPr="00EF410F">
        <w:rPr>
          <w:rFonts w:ascii="Times New Roman" w:hAnsi="Times New Roman"/>
          <w:sz w:val="28"/>
          <w:szCs w:val="28"/>
          <w:lang w:val="ru-RU"/>
        </w:rPr>
        <w:t>.</w:t>
      </w:r>
    </w:p>
    <w:p w:rsidR="009F3824" w:rsidRPr="00EF410F" w:rsidRDefault="009F3824" w:rsidP="00EF410F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F410F">
        <w:rPr>
          <w:rFonts w:ascii="Times New Roman" w:hAnsi="Times New Roman"/>
          <w:sz w:val="28"/>
          <w:szCs w:val="28"/>
          <w:lang w:val="ru-RU"/>
        </w:rPr>
        <w:t xml:space="preserve">Сведения </w:t>
      </w:r>
      <w:r w:rsidR="003225F8" w:rsidRPr="00EF410F">
        <w:rPr>
          <w:rFonts w:ascii="Times New Roman" w:hAnsi="Times New Roman"/>
          <w:sz w:val="28"/>
          <w:szCs w:val="28"/>
          <w:lang w:val="ru-RU"/>
        </w:rPr>
        <w:t xml:space="preserve">о </w:t>
      </w:r>
      <w:r w:rsidRPr="00EF410F">
        <w:rPr>
          <w:rFonts w:ascii="Times New Roman" w:hAnsi="Times New Roman"/>
          <w:sz w:val="28"/>
          <w:szCs w:val="28"/>
          <w:lang w:val="ru-RU"/>
        </w:rPr>
        <w:t>материала</w:t>
      </w:r>
      <w:r w:rsidR="003225F8" w:rsidRPr="00EF410F">
        <w:rPr>
          <w:rFonts w:ascii="Times New Roman" w:hAnsi="Times New Roman"/>
          <w:sz w:val="28"/>
          <w:szCs w:val="28"/>
          <w:lang w:val="ru-RU"/>
        </w:rPr>
        <w:t>х</w:t>
      </w:r>
      <w:r w:rsidRPr="00EF410F">
        <w:rPr>
          <w:rFonts w:ascii="Times New Roman" w:hAnsi="Times New Roman"/>
          <w:sz w:val="28"/>
          <w:szCs w:val="28"/>
          <w:lang w:val="ru-RU"/>
        </w:rPr>
        <w:t xml:space="preserve"> труб горячего водоснабжения (согласно технической документации).</w:t>
      </w:r>
    </w:p>
    <w:p w:rsidR="009E049E" w:rsidRPr="00EF410F" w:rsidRDefault="009E049E" w:rsidP="009E049E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8016A" w:rsidRPr="00EF410F" w:rsidRDefault="00B8016A" w:rsidP="009E049E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8016A" w:rsidRPr="00EF410F" w:rsidRDefault="00B8016A" w:rsidP="00B8016A">
      <w:pPr>
        <w:pStyle w:val="a3"/>
        <w:rPr>
          <w:rFonts w:ascii="Times New Roman" w:hAnsi="Times New Roman"/>
          <w:lang w:val="ru-RU"/>
        </w:rPr>
      </w:pPr>
    </w:p>
    <w:p w:rsidR="00EF410F" w:rsidRPr="00EF410F" w:rsidRDefault="00EF410F">
      <w:pPr>
        <w:pStyle w:val="a3"/>
        <w:rPr>
          <w:rFonts w:ascii="Times New Roman" w:hAnsi="Times New Roman"/>
          <w:lang w:val="ru-RU"/>
        </w:rPr>
      </w:pPr>
    </w:p>
    <w:sectPr w:rsidR="00EF410F" w:rsidRPr="00EF410F" w:rsidSect="00B35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A1838"/>
    <w:multiLevelType w:val="hybridMultilevel"/>
    <w:tmpl w:val="F1D64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43BC4"/>
    <w:multiLevelType w:val="hybridMultilevel"/>
    <w:tmpl w:val="429E0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347F7"/>
    <w:multiLevelType w:val="hybridMultilevel"/>
    <w:tmpl w:val="01A6A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E6F6B"/>
    <w:multiLevelType w:val="hybridMultilevel"/>
    <w:tmpl w:val="768C5E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F0228E"/>
    <w:multiLevelType w:val="hybridMultilevel"/>
    <w:tmpl w:val="46D48CC2"/>
    <w:lvl w:ilvl="0" w:tplc="FC24BC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704E"/>
    <w:rsid w:val="000011C6"/>
    <w:rsid w:val="00005706"/>
    <w:rsid w:val="000059B5"/>
    <w:rsid w:val="00007825"/>
    <w:rsid w:val="00010B89"/>
    <w:rsid w:val="00011491"/>
    <w:rsid w:val="000126B7"/>
    <w:rsid w:val="00013199"/>
    <w:rsid w:val="000133D5"/>
    <w:rsid w:val="000134EE"/>
    <w:rsid w:val="0001393E"/>
    <w:rsid w:val="00014C9E"/>
    <w:rsid w:val="000152AC"/>
    <w:rsid w:val="00015B4C"/>
    <w:rsid w:val="0001694F"/>
    <w:rsid w:val="00017DA6"/>
    <w:rsid w:val="000206A5"/>
    <w:rsid w:val="000207BB"/>
    <w:rsid w:val="00020859"/>
    <w:rsid w:val="00020A1D"/>
    <w:rsid w:val="00021280"/>
    <w:rsid w:val="000225FE"/>
    <w:rsid w:val="00024549"/>
    <w:rsid w:val="00024B29"/>
    <w:rsid w:val="00025698"/>
    <w:rsid w:val="00026072"/>
    <w:rsid w:val="0002666D"/>
    <w:rsid w:val="00030D16"/>
    <w:rsid w:val="00031640"/>
    <w:rsid w:val="00031754"/>
    <w:rsid w:val="000320AD"/>
    <w:rsid w:val="00032107"/>
    <w:rsid w:val="00034796"/>
    <w:rsid w:val="00034806"/>
    <w:rsid w:val="00035110"/>
    <w:rsid w:val="000355F3"/>
    <w:rsid w:val="00036A6B"/>
    <w:rsid w:val="00037152"/>
    <w:rsid w:val="0003761E"/>
    <w:rsid w:val="00043007"/>
    <w:rsid w:val="00043109"/>
    <w:rsid w:val="0004333E"/>
    <w:rsid w:val="00045A4A"/>
    <w:rsid w:val="0004603D"/>
    <w:rsid w:val="00046819"/>
    <w:rsid w:val="00047DB9"/>
    <w:rsid w:val="0005054C"/>
    <w:rsid w:val="0005289E"/>
    <w:rsid w:val="0005599C"/>
    <w:rsid w:val="00056565"/>
    <w:rsid w:val="000607BB"/>
    <w:rsid w:val="00060B30"/>
    <w:rsid w:val="00060EBA"/>
    <w:rsid w:val="00060F46"/>
    <w:rsid w:val="00061160"/>
    <w:rsid w:val="0006225A"/>
    <w:rsid w:val="0006398E"/>
    <w:rsid w:val="00064057"/>
    <w:rsid w:val="00064230"/>
    <w:rsid w:val="00064D77"/>
    <w:rsid w:val="00065CEE"/>
    <w:rsid w:val="00066545"/>
    <w:rsid w:val="00067673"/>
    <w:rsid w:val="00070F32"/>
    <w:rsid w:val="000723F5"/>
    <w:rsid w:val="0007285F"/>
    <w:rsid w:val="00073A16"/>
    <w:rsid w:val="000769C9"/>
    <w:rsid w:val="000775F0"/>
    <w:rsid w:val="00080D04"/>
    <w:rsid w:val="0008361E"/>
    <w:rsid w:val="0008490D"/>
    <w:rsid w:val="000865FB"/>
    <w:rsid w:val="00087021"/>
    <w:rsid w:val="000872F5"/>
    <w:rsid w:val="00087329"/>
    <w:rsid w:val="00090065"/>
    <w:rsid w:val="0009018A"/>
    <w:rsid w:val="00090A55"/>
    <w:rsid w:val="00091D6C"/>
    <w:rsid w:val="000921D9"/>
    <w:rsid w:val="000937B8"/>
    <w:rsid w:val="00094219"/>
    <w:rsid w:val="000953D0"/>
    <w:rsid w:val="000954A0"/>
    <w:rsid w:val="000A0431"/>
    <w:rsid w:val="000A0B35"/>
    <w:rsid w:val="000A16B3"/>
    <w:rsid w:val="000A4B4D"/>
    <w:rsid w:val="000A5247"/>
    <w:rsid w:val="000B13DA"/>
    <w:rsid w:val="000B14F9"/>
    <w:rsid w:val="000B156C"/>
    <w:rsid w:val="000B18D6"/>
    <w:rsid w:val="000B203E"/>
    <w:rsid w:val="000B24CD"/>
    <w:rsid w:val="000B3525"/>
    <w:rsid w:val="000B4B39"/>
    <w:rsid w:val="000B5569"/>
    <w:rsid w:val="000B6FF1"/>
    <w:rsid w:val="000B7203"/>
    <w:rsid w:val="000C2298"/>
    <w:rsid w:val="000C2E83"/>
    <w:rsid w:val="000C3B9A"/>
    <w:rsid w:val="000C4E12"/>
    <w:rsid w:val="000C4E22"/>
    <w:rsid w:val="000C6282"/>
    <w:rsid w:val="000C676F"/>
    <w:rsid w:val="000C78E7"/>
    <w:rsid w:val="000C7CDC"/>
    <w:rsid w:val="000D0BDB"/>
    <w:rsid w:val="000D1581"/>
    <w:rsid w:val="000D198C"/>
    <w:rsid w:val="000D20F3"/>
    <w:rsid w:val="000D263A"/>
    <w:rsid w:val="000D3982"/>
    <w:rsid w:val="000D5444"/>
    <w:rsid w:val="000D5A5F"/>
    <w:rsid w:val="000D60A3"/>
    <w:rsid w:val="000D66F6"/>
    <w:rsid w:val="000D6A93"/>
    <w:rsid w:val="000D6E63"/>
    <w:rsid w:val="000E2CA0"/>
    <w:rsid w:val="000E3C9B"/>
    <w:rsid w:val="000E53A6"/>
    <w:rsid w:val="000E5C79"/>
    <w:rsid w:val="000E6C7A"/>
    <w:rsid w:val="000F0A76"/>
    <w:rsid w:val="000F1101"/>
    <w:rsid w:val="000F137B"/>
    <w:rsid w:val="000F1508"/>
    <w:rsid w:val="000F17B7"/>
    <w:rsid w:val="000F2707"/>
    <w:rsid w:val="000F28D0"/>
    <w:rsid w:val="000F3565"/>
    <w:rsid w:val="000F5645"/>
    <w:rsid w:val="000F6781"/>
    <w:rsid w:val="000F7024"/>
    <w:rsid w:val="000F780F"/>
    <w:rsid w:val="001005D6"/>
    <w:rsid w:val="0010267E"/>
    <w:rsid w:val="00102BBD"/>
    <w:rsid w:val="001035A4"/>
    <w:rsid w:val="0010393B"/>
    <w:rsid w:val="00103E5A"/>
    <w:rsid w:val="00104A51"/>
    <w:rsid w:val="00105850"/>
    <w:rsid w:val="00105ACB"/>
    <w:rsid w:val="00105AE0"/>
    <w:rsid w:val="0010646A"/>
    <w:rsid w:val="00106D0C"/>
    <w:rsid w:val="001072BA"/>
    <w:rsid w:val="0011089D"/>
    <w:rsid w:val="00111501"/>
    <w:rsid w:val="0011183B"/>
    <w:rsid w:val="0011278E"/>
    <w:rsid w:val="00115758"/>
    <w:rsid w:val="00116126"/>
    <w:rsid w:val="001167A7"/>
    <w:rsid w:val="00116853"/>
    <w:rsid w:val="00116D1E"/>
    <w:rsid w:val="001208D0"/>
    <w:rsid w:val="00120E5F"/>
    <w:rsid w:val="00122C97"/>
    <w:rsid w:val="00123BAA"/>
    <w:rsid w:val="001246B2"/>
    <w:rsid w:val="00125B1A"/>
    <w:rsid w:val="0012662B"/>
    <w:rsid w:val="00127C21"/>
    <w:rsid w:val="00127EDA"/>
    <w:rsid w:val="001301DE"/>
    <w:rsid w:val="00131274"/>
    <w:rsid w:val="00131632"/>
    <w:rsid w:val="00131B25"/>
    <w:rsid w:val="001324CA"/>
    <w:rsid w:val="00133017"/>
    <w:rsid w:val="00133930"/>
    <w:rsid w:val="00133FA1"/>
    <w:rsid w:val="00134766"/>
    <w:rsid w:val="00134917"/>
    <w:rsid w:val="00135A49"/>
    <w:rsid w:val="001409C8"/>
    <w:rsid w:val="0014226D"/>
    <w:rsid w:val="0014436B"/>
    <w:rsid w:val="00144970"/>
    <w:rsid w:val="00144B5A"/>
    <w:rsid w:val="00144BB4"/>
    <w:rsid w:val="001455FC"/>
    <w:rsid w:val="00145855"/>
    <w:rsid w:val="0014691E"/>
    <w:rsid w:val="00146936"/>
    <w:rsid w:val="00147220"/>
    <w:rsid w:val="0014751F"/>
    <w:rsid w:val="00150F01"/>
    <w:rsid w:val="001514D1"/>
    <w:rsid w:val="00152607"/>
    <w:rsid w:val="001527F6"/>
    <w:rsid w:val="0015292B"/>
    <w:rsid w:val="00156755"/>
    <w:rsid w:val="00157D80"/>
    <w:rsid w:val="00160C6E"/>
    <w:rsid w:val="001657AD"/>
    <w:rsid w:val="00167D72"/>
    <w:rsid w:val="00170EAC"/>
    <w:rsid w:val="00172F6B"/>
    <w:rsid w:val="00173507"/>
    <w:rsid w:val="0017532C"/>
    <w:rsid w:val="001755D9"/>
    <w:rsid w:val="00175EA6"/>
    <w:rsid w:val="001767CF"/>
    <w:rsid w:val="00176F55"/>
    <w:rsid w:val="0018136C"/>
    <w:rsid w:val="00181C78"/>
    <w:rsid w:val="00182DEA"/>
    <w:rsid w:val="00183242"/>
    <w:rsid w:val="00183E27"/>
    <w:rsid w:val="00186EEE"/>
    <w:rsid w:val="001908D4"/>
    <w:rsid w:val="00190C74"/>
    <w:rsid w:val="00191388"/>
    <w:rsid w:val="00191AF2"/>
    <w:rsid w:val="00191C03"/>
    <w:rsid w:val="0019240D"/>
    <w:rsid w:val="00192E4C"/>
    <w:rsid w:val="00194FA4"/>
    <w:rsid w:val="00195213"/>
    <w:rsid w:val="0019765C"/>
    <w:rsid w:val="001979FD"/>
    <w:rsid w:val="001A0982"/>
    <w:rsid w:val="001A0B26"/>
    <w:rsid w:val="001A11C9"/>
    <w:rsid w:val="001A135B"/>
    <w:rsid w:val="001A191D"/>
    <w:rsid w:val="001A2F68"/>
    <w:rsid w:val="001A3F24"/>
    <w:rsid w:val="001A51E5"/>
    <w:rsid w:val="001A557A"/>
    <w:rsid w:val="001A5EBA"/>
    <w:rsid w:val="001A7520"/>
    <w:rsid w:val="001A755E"/>
    <w:rsid w:val="001A7959"/>
    <w:rsid w:val="001A7C80"/>
    <w:rsid w:val="001B0036"/>
    <w:rsid w:val="001B055A"/>
    <w:rsid w:val="001B0815"/>
    <w:rsid w:val="001B0AE7"/>
    <w:rsid w:val="001B26AD"/>
    <w:rsid w:val="001B3058"/>
    <w:rsid w:val="001B46FA"/>
    <w:rsid w:val="001B4E90"/>
    <w:rsid w:val="001B6A7F"/>
    <w:rsid w:val="001B6C77"/>
    <w:rsid w:val="001B7C70"/>
    <w:rsid w:val="001C0185"/>
    <w:rsid w:val="001C095B"/>
    <w:rsid w:val="001C135D"/>
    <w:rsid w:val="001C1958"/>
    <w:rsid w:val="001C2482"/>
    <w:rsid w:val="001C3AC7"/>
    <w:rsid w:val="001C7178"/>
    <w:rsid w:val="001D030A"/>
    <w:rsid w:val="001D1406"/>
    <w:rsid w:val="001D23A2"/>
    <w:rsid w:val="001D3940"/>
    <w:rsid w:val="001D3C42"/>
    <w:rsid w:val="001D403E"/>
    <w:rsid w:val="001D44A0"/>
    <w:rsid w:val="001D46F7"/>
    <w:rsid w:val="001D54C5"/>
    <w:rsid w:val="001D615A"/>
    <w:rsid w:val="001D68A4"/>
    <w:rsid w:val="001E021E"/>
    <w:rsid w:val="001E3E07"/>
    <w:rsid w:val="001E5077"/>
    <w:rsid w:val="001E5A6B"/>
    <w:rsid w:val="001E5CA5"/>
    <w:rsid w:val="001E693F"/>
    <w:rsid w:val="001E6DA4"/>
    <w:rsid w:val="001F16BA"/>
    <w:rsid w:val="001F2CB3"/>
    <w:rsid w:val="001F6BF0"/>
    <w:rsid w:val="001F7565"/>
    <w:rsid w:val="0020027C"/>
    <w:rsid w:val="00200876"/>
    <w:rsid w:val="00201AFA"/>
    <w:rsid w:val="00201F4A"/>
    <w:rsid w:val="0020392F"/>
    <w:rsid w:val="0020575E"/>
    <w:rsid w:val="00206C13"/>
    <w:rsid w:val="00210BBA"/>
    <w:rsid w:val="00211980"/>
    <w:rsid w:val="002121C2"/>
    <w:rsid w:val="0021242B"/>
    <w:rsid w:val="0021474B"/>
    <w:rsid w:val="002149B3"/>
    <w:rsid w:val="00216642"/>
    <w:rsid w:val="00216B12"/>
    <w:rsid w:val="0021751E"/>
    <w:rsid w:val="0022048A"/>
    <w:rsid w:val="0022083D"/>
    <w:rsid w:val="0022120B"/>
    <w:rsid w:val="002220C7"/>
    <w:rsid w:val="00222743"/>
    <w:rsid w:val="00222A5F"/>
    <w:rsid w:val="00222AE9"/>
    <w:rsid w:val="00222BAC"/>
    <w:rsid w:val="002233A7"/>
    <w:rsid w:val="002235CA"/>
    <w:rsid w:val="00225E9B"/>
    <w:rsid w:val="00225EEF"/>
    <w:rsid w:val="00226E35"/>
    <w:rsid w:val="002274CF"/>
    <w:rsid w:val="00227BF3"/>
    <w:rsid w:val="0023081C"/>
    <w:rsid w:val="0023383A"/>
    <w:rsid w:val="00233FB0"/>
    <w:rsid w:val="0023433A"/>
    <w:rsid w:val="00235243"/>
    <w:rsid w:val="002367C1"/>
    <w:rsid w:val="002406E3"/>
    <w:rsid w:val="00241BEC"/>
    <w:rsid w:val="00241C67"/>
    <w:rsid w:val="002420FA"/>
    <w:rsid w:val="0024238E"/>
    <w:rsid w:val="00242A96"/>
    <w:rsid w:val="00243E8A"/>
    <w:rsid w:val="0024529B"/>
    <w:rsid w:val="00246633"/>
    <w:rsid w:val="00247ED0"/>
    <w:rsid w:val="00247ED6"/>
    <w:rsid w:val="00252BF8"/>
    <w:rsid w:val="00253C32"/>
    <w:rsid w:val="002544C9"/>
    <w:rsid w:val="002555B4"/>
    <w:rsid w:val="00255AE1"/>
    <w:rsid w:val="002566F1"/>
    <w:rsid w:val="002607D5"/>
    <w:rsid w:val="002615CB"/>
    <w:rsid w:val="002619C9"/>
    <w:rsid w:val="00263474"/>
    <w:rsid w:val="00264283"/>
    <w:rsid w:val="002645D2"/>
    <w:rsid w:val="0026477A"/>
    <w:rsid w:val="00266904"/>
    <w:rsid w:val="00266AC8"/>
    <w:rsid w:val="00266F35"/>
    <w:rsid w:val="00267090"/>
    <w:rsid w:val="0026797D"/>
    <w:rsid w:val="00270328"/>
    <w:rsid w:val="002707D6"/>
    <w:rsid w:val="00272AD9"/>
    <w:rsid w:val="00272EBF"/>
    <w:rsid w:val="0027354C"/>
    <w:rsid w:val="00273745"/>
    <w:rsid w:val="002751BE"/>
    <w:rsid w:val="002756C5"/>
    <w:rsid w:val="00275F07"/>
    <w:rsid w:val="00275F58"/>
    <w:rsid w:val="00277227"/>
    <w:rsid w:val="00280CB6"/>
    <w:rsid w:val="00281658"/>
    <w:rsid w:val="0028196C"/>
    <w:rsid w:val="00281A22"/>
    <w:rsid w:val="00281F9C"/>
    <w:rsid w:val="002823D2"/>
    <w:rsid w:val="00284CDA"/>
    <w:rsid w:val="00286319"/>
    <w:rsid w:val="00290183"/>
    <w:rsid w:val="002903EB"/>
    <w:rsid w:val="002922B2"/>
    <w:rsid w:val="00292EED"/>
    <w:rsid w:val="002941E4"/>
    <w:rsid w:val="00296509"/>
    <w:rsid w:val="00297566"/>
    <w:rsid w:val="002978AC"/>
    <w:rsid w:val="00297E22"/>
    <w:rsid w:val="002A03A4"/>
    <w:rsid w:val="002A3102"/>
    <w:rsid w:val="002A39EA"/>
    <w:rsid w:val="002A5216"/>
    <w:rsid w:val="002A5841"/>
    <w:rsid w:val="002A6375"/>
    <w:rsid w:val="002B0678"/>
    <w:rsid w:val="002B2C2F"/>
    <w:rsid w:val="002B3778"/>
    <w:rsid w:val="002B4F83"/>
    <w:rsid w:val="002B7772"/>
    <w:rsid w:val="002C011C"/>
    <w:rsid w:val="002C01F9"/>
    <w:rsid w:val="002C107E"/>
    <w:rsid w:val="002C2133"/>
    <w:rsid w:val="002C2A63"/>
    <w:rsid w:val="002C3158"/>
    <w:rsid w:val="002C3C55"/>
    <w:rsid w:val="002C5573"/>
    <w:rsid w:val="002C6D0E"/>
    <w:rsid w:val="002C7C15"/>
    <w:rsid w:val="002D0898"/>
    <w:rsid w:val="002D161D"/>
    <w:rsid w:val="002D1867"/>
    <w:rsid w:val="002D1B80"/>
    <w:rsid w:val="002D22DC"/>
    <w:rsid w:val="002D31F2"/>
    <w:rsid w:val="002D4147"/>
    <w:rsid w:val="002D523F"/>
    <w:rsid w:val="002D542C"/>
    <w:rsid w:val="002D6853"/>
    <w:rsid w:val="002D7779"/>
    <w:rsid w:val="002E09D2"/>
    <w:rsid w:val="002E0E48"/>
    <w:rsid w:val="002E1792"/>
    <w:rsid w:val="002E17F2"/>
    <w:rsid w:val="002E25F1"/>
    <w:rsid w:val="002E3D63"/>
    <w:rsid w:val="002E6420"/>
    <w:rsid w:val="002E79CF"/>
    <w:rsid w:val="002E7B49"/>
    <w:rsid w:val="002F0768"/>
    <w:rsid w:val="002F126F"/>
    <w:rsid w:val="002F132E"/>
    <w:rsid w:val="002F17BD"/>
    <w:rsid w:val="002F1F0D"/>
    <w:rsid w:val="002F2850"/>
    <w:rsid w:val="002F3ED1"/>
    <w:rsid w:val="002F43DB"/>
    <w:rsid w:val="002F4F09"/>
    <w:rsid w:val="002F540D"/>
    <w:rsid w:val="002F580D"/>
    <w:rsid w:val="002F5CF9"/>
    <w:rsid w:val="002F66E3"/>
    <w:rsid w:val="002F75E5"/>
    <w:rsid w:val="00300D5A"/>
    <w:rsid w:val="00301333"/>
    <w:rsid w:val="00303C70"/>
    <w:rsid w:val="00303FDF"/>
    <w:rsid w:val="003040CF"/>
    <w:rsid w:val="00305C82"/>
    <w:rsid w:val="00305F55"/>
    <w:rsid w:val="00306877"/>
    <w:rsid w:val="00306B45"/>
    <w:rsid w:val="00306C61"/>
    <w:rsid w:val="00306C89"/>
    <w:rsid w:val="00306E08"/>
    <w:rsid w:val="003075E7"/>
    <w:rsid w:val="00307981"/>
    <w:rsid w:val="0031190D"/>
    <w:rsid w:val="00312254"/>
    <w:rsid w:val="00312EC0"/>
    <w:rsid w:val="003137DC"/>
    <w:rsid w:val="0031571A"/>
    <w:rsid w:val="00316081"/>
    <w:rsid w:val="00320247"/>
    <w:rsid w:val="00320F26"/>
    <w:rsid w:val="00321EAF"/>
    <w:rsid w:val="003225F8"/>
    <w:rsid w:val="00324B48"/>
    <w:rsid w:val="003265EC"/>
    <w:rsid w:val="00327284"/>
    <w:rsid w:val="00330B0F"/>
    <w:rsid w:val="00330F8B"/>
    <w:rsid w:val="00332758"/>
    <w:rsid w:val="003330AC"/>
    <w:rsid w:val="0033429D"/>
    <w:rsid w:val="00334644"/>
    <w:rsid w:val="00334EC7"/>
    <w:rsid w:val="003354D5"/>
    <w:rsid w:val="003361FB"/>
    <w:rsid w:val="003400C9"/>
    <w:rsid w:val="003415E1"/>
    <w:rsid w:val="00341921"/>
    <w:rsid w:val="0034255D"/>
    <w:rsid w:val="00344828"/>
    <w:rsid w:val="00345743"/>
    <w:rsid w:val="0034596A"/>
    <w:rsid w:val="003476EA"/>
    <w:rsid w:val="003477AD"/>
    <w:rsid w:val="003478CA"/>
    <w:rsid w:val="00351917"/>
    <w:rsid w:val="0035290B"/>
    <w:rsid w:val="0035497E"/>
    <w:rsid w:val="0035570D"/>
    <w:rsid w:val="00356399"/>
    <w:rsid w:val="00357493"/>
    <w:rsid w:val="00361B9B"/>
    <w:rsid w:val="00362326"/>
    <w:rsid w:val="003638FE"/>
    <w:rsid w:val="00364E00"/>
    <w:rsid w:val="003658F8"/>
    <w:rsid w:val="00366CA7"/>
    <w:rsid w:val="00370646"/>
    <w:rsid w:val="00370D55"/>
    <w:rsid w:val="0037258A"/>
    <w:rsid w:val="00373CF4"/>
    <w:rsid w:val="00374720"/>
    <w:rsid w:val="0037501F"/>
    <w:rsid w:val="00375661"/>
    <w:rsid w:val="00375784"/>
    <w:rsid w:val="00376A82"/>
    <w:rsid w:val="00376AFD"/>
    <w:rsid w:val="003776D6"/>
    <w:rsid w:val="00381052"/>
    <w:rsid w:val="00381507"/>
    <w:rsid w:val="00382154"/>
    <w:rsid w:val="00383921"/>
    <w:rsid w:val="00386E2A"/>
    <w:rsid w:val="003873D5"/>
    <w:rsid w:val="00392529"/>
    <w:rsid w:val="0039370E"/>
    <w:rsid w:val="003944AF"/>
    <w:rsid w:val="003948AE"/>
    <w:rsid w:val="0039527C"/>
    <w:rsid w:val="00395457"/>
    <w:rsid w:val="00396268"/>
    <w:rsid w:val="00397C8C"/>
    <w:rsid w:val="003A041B"/>
    <w:rsid w:val="003A16E6"/>
    <w:rsid w:val="003A1DA7"/>
    <w:rsid w:val="003A2375"/>
    <w:rsid w:val="003A422F"/>
    <w:rsid w:val="003A42C9"/>
    <w:rsid w:val="003A46AD"/>
    <w:rsid w:val="003A5F79"/>
    <w:rsid w:val="003A61EA"/>
    <w:rsid w:val="003B0C1D"/>
    <w:rsid w:val="003B16DF"/>
    <w:rsid w:val="003B1753"/>
    <w:rsid w:val="003B2630"/>
    <w:rsid w:val="003B3CEE"/>
    <w:rsid w:val="003B5159"/>
    <w:rsid w:val="003B5195"/>
    <w:rsid w:val="003B5694"/>
    <w:rsid w:val="003B659E"/>
    <w:rsid w:val="003C0746"/>
    <w:rsid w:val="003C09DE"/>
    <w:rsid w:val="003C0EEF"/>
    <w:rsid w:val="003C2DC7"/>
    <w:rsid w:val="003C33C0"/>
    <w:rsid w:val="003C3D82"/>
    <w:rsid w:val="003C5BA2"/>
    <w:rsid w:val="003C5FC9"/>
    <w:rsid w:val="003C6BD2"/>
    <w:rsid w:val="003C7136"/>
    <w:rsid w:val="003C734B"/>
    <w:rsid w:val="003C7B29"/>
    <w:rsid w:val="003D0483"/>
    <w:rsid w:val="003D24D9"/>
    <w:rsid w:val="003D27C8"/>
    <w:rsid w:val="003D36C7"/>
    <w:rsid w:val="003D39FE"/>
    <w:rsid w:val="003D43DD"/>
    <w:rsid w:val="003D6565"/>
    <w:rsid w:val="003D6DD7"/>
    <w:rsid w:val="003D7B04"/>
    <w:rsid w:val="003E113B"/>
    <w:rsid w:val="003E11D8"/>
    <w:rsid w:val="003E1275"/>
    <w:rsid w:val="003E1CF6"/>
    <w:rsid w:val="003E2F27"/>
    <w:rsid w:val="003E3396"/>
    <w:rsid w:val="003E572E"/>
    <w:rsid w:val="003E57FD"/>
    <w:rsid w:val="003E60B0"/>
    <w:rsid w:val="003E62D6"/>
    <w:rsid w:val="003E70A4"/>
    <w:rsid w:val="003E72A8"/>
    <w:rsid w:val="003F01AF"/>
    <w:rsid w:val="003F1D78"/>
    <w:rsid w:val="003F3900"/>
    <w:rsid w:val="003F454D"/>
    <w:rsid w:val="003F5553"/>
    <w:rsid w:val="003F5D3E"/>
    <w:rsid w:val="0040004C"/>
    <w:rsid w:val="00400266"/>
    <w:rsid w:val="004016B3"/>
    <w:rsid w:val="00401CB0"/>
    <w:rsid w:val="00402A21"/>
    <w:rsid w:val="0040396D"/>
    <w:rsid w:val="00403F27"/>
    <w:rsid w:val="00404A47"/>
    <w:rsid w:val="0040581C"/>
    <w:rsid w:val="004100AA"/>
    <w:rsid w:val="004111BB"/>
    <w:rsid w:val="004117A3"/>
    <w:rsid w:val="00413F2F"/>
    <w:rsid w:val="00415A51"/>
    <w:rsid w:val="00415C72"/>
    <w:rsid w:val="00416B4A"/>
    <w:rsid w:val="004177CF"/>
    <w:rsid w:val="0041789E"/>
    <w:rsid w:val="00417AA9"/>
    <w:rsid w:val="00421156"/>
    <w:rsid w:val="0042167F"/>
    <w:rsid w:val="004234F9"/>
    <w:rsid w:val="00424CAF"/>
    <w:rsid w:val="0042522B"/>
    <w:rsid w:val="00427199"/>
    <w:rsid w:val="004277EA"/>
    <w:rsid w:val="00427843"/>
    <w:rsid w:val="00431959"/>
    <w:rsid w:val="00431E1A"/>
    <w:rsid w:val="0043256E"/>
    <w:rsid w:val="00432C19"/>
    <w:rsid w:val="00433B23"/>
    <w:rsid w:val="00435FEC"/>
    <w:rsid w:val="004361BA"/>
    <w:rsid w:val="004364B2"/>
    <w:rsid w:val="00436D66"/>
    <w:rsid w:val="00437EAC"/>
    <w:rsid w:val="00440E7D"/>
    <w:rsid w:val="00441635"/>
    <w:rsid w:val="004416C1"/>
    <w:rsid w:val="004421DE"/>
    <w:rsid w:val="00444680"/>
    <w:rsid w:val="004451D8"/>
    <w:rsid w:val="00445EDF"/>
    <w:rsid w:val="00446594"/>
    <w:rsid w:val="00450B22"/>
    <w:rsid w:val="00451540"/>
    <w:rsid w:val="00452A8D"/>
    <w:rsid w:val="004538C8"/>
    <w:rsid w:val="004539A6"/>
    <w:rsid w:val="0045410D"/>
    <w:rsid w:val="00454389"/>
    <w:rsid w:val="004543CA"/>
    <w:rsid w:val="004566EF"/>
    <w:rsid w:val="004568C0"/>
    <w:rsid w:val="00461C90"/>
    <w:rsid w:val="00462E2A"/>
    <w:rsid w:val="00463BA2"/>
    <w:rsid w:val="00464A9D"/>
    <w:rsid w:val="004654E2"/>
    <w:rsid w:val="00465888"/>
    <w:rsid w:val="00465941"/>
    <w:rsid w:val="00466821"/>
    <w:rsid w:val="004669A2"/>
    <w:rsid w:val="00466E31"/>
    <w:rsid w:val="0046706C"/>
    <w:rsid w:val="00467113"/>
    <w:rsid w:val="00467783"/>
    <w:rsid w:val="0047118B"/>
    <w:rsid w:val="00471989"/>
    <w:rsid w:val="004720A4"/>
    <w:rsid w:val="00472EF0"/>
    <w:rsid w:val="00474D8E"/>
    <w:rsid w:val="00477E4C"/>
    <w:rsid w:val="00480442"/>
    <w:rsid w:val="004809CD"/>
    <w:rsid w:val="004824A3"/>
    <w:rsid w:val="0048431F"/>
    <w:rsid w:val="00484706"/>
    <w:rsid w:val="00485D13"/>
    <w:rsid w:val="00485D8E"/>
    <w:rsid w:val="00485FD9"/>
    <w:rsid w:val="004910F3"/>
    <w:rsid w:val="004915A0"/>
    <w:rsid w:val="00491656"/>
    <w:rsid w:val="00491CDB"/>
    <w:rsid w:val="00496060"/>
    <w:rsid w:val="004A13BE"/>
    <w:rsid w:val="004A3391"/>
    <w:rsid w:val="004A3598"/>
    <w:rsid w:val="004A433C"/>
    <w:rsid w:val="004A4B05"/>
    <w:rsid w:val="004A4D26"/>
    <w:rsid w:val="004A53AF"/>
    <w:rsid w:val="004A6097"/>
    <w:rsid w:val="004B029C"/>
    <w:rsid w:val="004B0E2D"/>
    <w:rsid w:val="004B282C"/>
    <w:rsid w:val="004B370B"/>
    <w:rsid w:val="004B37F2"/>
    <w:rsid w:val="004B5153"/>
    <w:rsid w:val="004B55CE"/>
    <w:rsid w:val="004B655A"/>
    <w:rsid w:val="004B6DC1"/>
    <w:rsid w:val="004B793E"/>
    <w:rsid w:val="004B7BF7"/>
    <w:rsid w:val="004C0133"/>
    <w:rsid w:val="004C02D0"/>
    <w:rsid w:val="004C11D7"/>
    <w:rsid w:val="004C174B"/>
    <w:rsid w:val="004C1827"/>
    <w:rsid w:val="004C25F6"/>
    <w:rsid w:val="004C26EF"/>
    <w:rsid w:val="004C27B4"/>
    <w:rsid w:val="004C5456"/>
    <w:rsid w:val="004D1DA5"/>
    <w:rsid w:val="004D3139"/>
    <w:rsid w:val="004D4403"/>
    <w:rsid w:val="004D6DDC"/>
    <w:rsid w:val="004D70BD"/>
    <w:rsid w:val="004D71AA"/>
    <w:rsid w:val="004E0DD0"/>
    <w:rsid w:val="004E1293"/>
    <w:rsid w:val="004E4572"/>
    <w:rsid w:val="004E5CA8"/>
    <w:rsid w:val="004E624B"/>
    <w:rsid w:val="004E6259"/>
    <w:rsid w:val="004E79B9"/>
    <w:rsid w:val="004F0047"/>
    <w:rsid w:val="004F027E"/>
    <w:rsid w:val="004F02BD"/>
    <w:rsid w:val="004F17BE"/>
    <w:rsid w:val="004F1995"/>
    <w:rsid w:val="004F1DB2"/>
    <w:rsid w:val="004F1F6C"/>
    <w:rsid w:val="004F2CFF"/>
    <w:rsid w:val="004F33E4"/>
    <w:rsid w:val="004F34B7"/>
    <w:rsid w:val="004F51B3"/>
    <w:rsid w:val="004F6DCA"/>
    <w:rsid w:val="005011BC"/>
    <w:rsid w:val="005015C8"/>
    <w:rsid w:val="00501636"/>
    <w:rsid w:val="0050215F"/>
    <w:rsid w:val="00503CB7"/>
    <w:rsid w:val="00504914"/>
    <w:rsid w:val="00505173"/>
    <w:rsid w:val="005065BA"/>
    <w:rsid w:val="00506D52"/>
    <w:rsid w:val="00512C38"/>
    <w:rsid w:val="00513CF4"/>
    <w:rsid w:val="0051419E"/>
    <w:rsid w:val="00516DB1"/>
    <w:rsid w:val="0052107A"/>
    <w:rsid w:val="005214E8"/>
    <w:rsid w:val="00522297"/>
    <w:rsid w:val="0052295D"/>
    <w:rsid w:val="00522BBF"/>
    <w:rsid w:val="00522CD5"/>
    <w:rsid w:val="00522DF2"/>
    <w:rsid w:val="00522FB4"/>
    <w:rsid w:val="00524A81"/>
    <w:rsid w:val="00525377"/>
    <w:rsid w:val="00525C62"/>
    <w:rsid w:val="00531341"/>
    <w:rsid w:val="00531551"/>
    <w:rsid w:val="00531AD8"/>
    <w:rsid w:val="00531D8D"/>
    <w:rsid w:val="00532EDD"/>
    <w:rsid w:val="0053482D"/>
    <w:rsid w:val="0053532E"/>
    <w:rsid w:val="0053633E"/>
    <w:rsid w:val="0053789E"/>
    <w:rsid w:val="005378BC"/>
    <w:rsid w:val="00537EEB"/>
    <w:rsid w:val="00540D06"/>
    <w:rsid w:val="0054259B"/>
    <w:rsid w:val="00545CCD"/>
    <w:rsid w:val="00546F77"/>
    <w:rsid w:val="00552A51"/>
    <w:rsid w:val="00552C31"/>
    <w:rsid w:val="00553892"/>
    <w:rsid w:val="005554B2"/>
    <w:rsid w:val="00556098"/>
    <w:rsid w:val="00556B91"/>
    <w:rsid w:val="00557854"/>
    <w:rsid w:val="0056046B"/>
    <w:rsid w:val="00560827"/>
    <w:rsid w:val="005609C1"/>
    <w:rsid w:val="005613D8"/>
    <w:rsid w:val="005629E0"/>
    <w:rsid w:val="0056348A"/>
    <w:rsid w:val="00563B0A"/>
    <w:rsid w:val="0056440A"/>
    <w:rsid w:val="0056575E"/>
    <w:rsid w:val="005658F9"/>
    <w:rsid w:val="00566611"/>
    <w:rsid w:val="005700B3"/>
    <w:rsid w:val="00571596"/>
    <w:rsid w:val="005719B5"/>
    <w:rsid w:val="00575E87"/>
    <w:rsid w:val="00577365"/>
    <w:rsid w:val="00577444"/>
    <w:rsid w:val="00577BE1"/>
    <w:rsid w:val="00580034"/>
    <w:rsid w:val="00581A4A"/>
    <w:rsid w:val="00582496"/>
    <w:rsid w:val="005831FC"/>
    <w:rsid w:val="0058357C"/>
    <w:rsid w:val="0058397E"/>
    <w:rsid w:val="00583D2D"/>
    <w:rsid w:val="00584198"/>
    <w:rsid w:val="00584E08"/>
    <w:rsid w:val="005872E6"/>
    <w:rsid w:val="00587530"/>
    <w:rsid w:val="00587BDB"/>
    <w:rsid w:val="00592C13"/>
    <w:rsid w:val="00593EA7"/>
    <w:rsid w:val="005957BA"/>
    <w:rsid w:val="00595929"/>
    <w:rsid w:val="00596A90"/>
    <w:rsid w:val="00597D1E"/>
    <w:rsid w:val="005A273B"/>
    <w:rsid w:val="005A3457"/>
    <w:rsid w:val="005A4034"/>
    <w:rsid w:val="005A60C6"/>
    <w:rsid w:val="005A64CC"/>
    <w:rsid w:val="005A64D8"/>
    <w:rsid w:val="005A6561"/>
    <w:rsid w:val="005A6C3A"/>
    <w:rsid w:val="005A7EE5"/>
    <w:rsid w:val="005B0E34"/>
    <w:rsid w:val="005B12F4"/>
    <w:rsid w:val="005B13AE"/>
    <w:rsid w:val="005B1B1D"/>
    <w:rsid w:val="005B2992"/>
    <w:rsid w:val="005B3C00"/>
    <w:rsid w:val="005B4240"/>
    <w:rsid w:val="005B5C44"/>
    <w:rsid w:val="005B6602"/>
    <w:rsid w:val="005B6979"/>
    <w:rsid w:val="005B6DD8"/>
    <w:rsid w:val="005B7491"/>
    <w:rsid w:val="005C01DC"/>
    <w:rsid w:val="005C22E7"/>
    <w:rsid w:val="005C3FA6"/>
    <w:rsid w:val="005C692E"/>
    <w:rsid w:val="005C6D22"/>
    <w:rsid w:val="005D1D15"/>
    <w:rsid w:val="005D63A3"/>
    <w:rsid w:val="005D63F1"/>
    <w:rsid w:val="005D729A"/>
    <w:rsid w:val="005D77C3"/>
    <w:rsid w:val="005D77CE"/>
    <w:rsid w:val="005E034C"/>
    <w:rsid w:val="005E0393"/>
    <w:rsid w:val="005E0B3F"/>
    <w:rsid w:val="005E0C54"/>
    <w:rsid w:val="005E27D3"/>
    <w:rsid w:val="005E5537"/>
    <w:rsid w:val="005E5871"/>
    <w:rsid w:val="005E5A9B"/>
    <w:rsid w:val="005E698C"/>
    <w:rsid w:val="005E6D79"/>
    <w:rsid w:val="005E6D9E"/>
    <w:rsid w:val="005F078E"/>
    <w:rsid w:val="005F1752"/>
    <w:rsid w:val="005F1CD9"/>
    <w:rsid w:val="005F3F84"/>
    <w:rsid w:val="005F4FDC"/>
    <w:rsid w:val="005F67D0"/>
    <w:rsid w:val="0060023D"/>
    <w:rsid w:val="00600A69"/>
    <w:rsid w:val="006018E2"/>
    <w:rsid w:val="006037EE"/>
    <w:rsid w:val="00603B3D"/>
    <w:rsid w:val="00603DDE"/>
    <w:rsid w:val="006049B9"/>
    <w:rsid w:val="00605694"/>
    <w:rsid w:val="00605AA1"/>
    <w:rsid w:val="00606113"/>
    <w:rsid w:val="006068D3"/>
    <w:rsid w:val="00606F0D"/>
    <w:rsid w:val="006071A8"/>
    <w:rsid w:val="006108BE"/>
    <w:rsid w:val="00612E58"/>
    <w:rsid w:val="0061399B"/>
    <w:rsid w:val="00613C04"/>
    <w:rsid w:val="00614D63"/>
    <w:rsid w:val="00614EC7"/>
    <w:rsid w:val="0061556B"/>
    <w:rsid w:val="00615571"/>
    <w:rsid w:val="00615B1D"/>
    <w:rsid w:val="0061615D"/>
    <w:rsid w:val="00617AA2"/>
    <w:rsid w:val="0062004C"/>
    <w:rsid w:val="00620353"/>
    <w:rsid w:val="006210FF"/>
    <w:rsid w:val="0062266A"/>
    <w:rsid w:val="00622942"/>
    <w:rsid w:val="0062415C"/>
    <w:rsid w:val="006245F2"/>
    <w:rsid w:val="00624DF5"/>
    <w:rsid w:val="00626893"/>
    <w:rsid w:val="00626E4A"/>
    <w:rsid w:val="00626EEF"/>
    <w:rsid w:val="006300C0"/>
    <w:rsid w:val="00633028"/>
    <w:rsid w:val="0063339D"/>
    <w:rsid w:val="00633576"/>
    <w:rsid w:val="0063444F"/>
    <w:rsid w:val="00634B3D"/>
    <w:rsid w:val="006357AB"/>
    <w:rsid w:val="00635ADE"/>
    <w:rsid w:val="00636C57"/>
    <w:rsid w:val="006372ED"/>
    <w:rsid w:val="00642502"/>
    <w:rsid w:val="006430A4"/>
    <w:rsid w:val="0064474F"/>
    <w:rsid w:val="0064592F"/>
    <w:rsid w:val="0064606F"/>
    <w:rsid w:val="0064707F"/>
    <w:rsid w:val="00647408"/>
    <w:rsid w:val="0065012E"/>
    <w:rsid w:val="006501C8"/>
    <w:rsid w:val="00650F4A"/>
    <w:rsid w:val="00650FF8"/>
    <w:rsid w:val="00653017"/>
    <w:rsid w:val="0065496D"/>
    <w:rsid w:val="00654FA9"/>
    <w:rsid w:val="00657962"/>
    <w:rsid w:val="006610B2"/>
    <w:rsid w:val="00662904"/>
    <w:rsid w:val="00666F38"/>
    <w:rsid w:val="00666FBB"/>
    <w:rsid w:val="006670BF"/>
    <w:rsid w:val="006672B2"/>
    <w:rsid w:val="006675B0"/>
    <w:rsid w:val="00667A28"/>
    <w:rsid w:val="00667D21"/>
    <w:rsid w:val="00670C2A"/>
    <w:rsid w:val="00670EBC"/>
    <w:rsid w:val="00671088"/>
    <w:rsid w:val="00675CFF"/>
    <w:rsid w:val="006764BB"/>
    <w:rsid w:val="006770E4"/>
    <w:rsid w:val="006775C0"/>
    <w:rsid w:val="00680E72"/>
    <w:rsid w:val="0068148B"/>
    <w:rsid w:val="00682031"/>
    <w:rsid w:val="0068265D"/>
    <w:rsid w:val="0068272E"/>
    <w:rsid w:val="0069071A"/>
    <w:rsid w:val="00690B86"/>
    <w:rsid w:val="00690D65"/>
    <w:rsid w:val="00690D6E"/>
    <w:rsid w:val="00691D2E"/>
    <w:rsid w:val="0069301B"/>
    <w:rsid w:val="006930D2"/>
    <w:rsid w:val="006939F8"/>
    <w:rsid w:val="00694176"/>
    <w:rsid w:val="00694D40"/>
    <w:rsid w:val="0069536A"/>
    <w:rsid w:val="006970A6"/>
    <w:rsid w:val="006973DB"/>
    <w:rsid w:val="006A00A2"/>
    <w:rsid w:val="006A0777"/>
    <w:rsid w:val="006A1AE1"/>
    <w:rsid w:val="006A3341"/>
    <w:rsid w:val="006A4508"/>
    <w:rsid w:val="006A4F09"/>
    <w:rsid w:val="006A6584"/>
    <w:rsid w:val="006B1CED"/>
    <w:rsid w:val="006B23AB"/>
    <w:rsid w:val="006B2430"/>
    <w:rsid w:val="006B2D3D"/>
    <w:rsid w:val="006B3F0D"/>
    <w:rsid w:val="006B42DC"/>
    <w:rsid w:val="006B5A8D"/>
    <w:rsid w:val="006B67AA"/>
    <w:rsid w:val="006C0300"/>
    <w:rsid w:val="006C1BE2"/>
    <w:rsid w:val="006C2B71"/>
    <w:rsid w:val="006C35C6"/>
    <w:rsid w:val="006C506A"/>
    <w:rsid w:val="006C6269"/>
    <w:rsid w:val="006C78E6"/>
    <w:rsid w:val="006C7CE8"/>
    <w:rsid w:val="006D024B"/>
    <w:rsid w:val="006D1B23"/>
    <w:rsid w:val="006D3E53"/>
    <w:rsid w:val="006D475D"/>
    <w:rsid w:val="006D47FF"/>
    <w:rsid w:val="006D5AD2"/>
    <w:rsid w:val="006D6D02"/>
    <w:rsid w:val="006D7230"/>
    <w:rsid w:val="006E0730"/>
    <w:rsid w:val="006E0C7A"/>
    <w:rsid w:val="006E0D15"/>
    <w:rsid w:val="006E1391"/>
    <w:rsid w:val="006E194D"/>
    <w:rsid w:val="006E1C63"/>
    <w:rsid w:val="006E2641"/>
    <w:rsid w:val="006E32E4"/>
    <w:rsid w:val="006E58BA"/>
    <w:rsid w:val="006E666B"/>
    <w:rsid w:val="006E75B4"/>
    <w:rsid w:val="006F12EA"/>
    <w:rsid w:val="006F1637"/>
    <w:rsid w:val="006F1EA3"/>
    <w:rsid w:val="006F3799"/>
    <w:rsid w:val="006F3CE4"/>
    <w:rsid w:val="006F65EC"/>
    <w:rsid w:val="007002C3"/>
    <w:rsid w:val="007012A7"/>
    <w:rsid w:val="007022EA"/>
    <w:rsid w:val="00703BAC"/>
    <w:rsid w:val="0070572C"/>
    <w:rsid w:val="00707E26"/>
    <w:rsid w:val="00711FAC"/>
    <w:rsid w:val="0071296D"/>
    <w:rsid w:val="00712F8B"/>
    <w:rsid w:val="00714E0A"/>
    <w:rsid w:val="007160C5"/>
    <w:rsid w:val="00716A13"/>
    <w:rsid w:val="00716AA9"/>
    <w:rsid w:val="007174FE"/>
    <w:rsid w:val="00720A24"/>
    <w:rsid w:val="00724ADF"/>
    <w:rsid w:val="007250FA"/>
    <w:rsid w:val="00726223"/>
    <w:rsid w:val="00727F3E"/>
    <w:rsid w:val="00727F56"/>
    <w:rsid w:val="007304FC"/>
    <w:rsid w:val="007312C8"/>
    <w:rsid w:val="00731EC2"/>
    <w:rsid w:val="0073218F"/>
    <w:rsid w:val="0073463C"/>
    <w:rsid w:val="00737AC2"/>
    <w:rsid w:val="00737B5B"/>
    <w:rsid w:val="007404E9"/>
    <w:rsid w:val="00740941"/>
    <w:rsid w:val="00740CC6"/>
    <w:rsid w:val="00740CDE"/>
    <w:rsid w:val="00742A49"/>
    <w:rsid w:val="0074387A"/>
    <w:rsid w:val="007440E9"/>
    <w:rsid w:val="007442E6"/>
    <w:rsid w:val="00746245"/>
    <w:rsid w:val="00747264"/>
    <w:rsid w:val="00747485"/>
    <w:rsid w:val="00750753"/>
    <w:rsid w:val="007507B0"/>
    <w:rsid w:val="0075084B"/>
    <w:rsid w:val="007521D6"/>
    <w:rsid w:val="0075585E"/>
    <w:rsid w:val="00756035"/>
    <w:rsid w:val="007612DB"/>
    <w:rsid w:val="00762145"/>
    <w:rsid w:val="0076238A"/>
    <w:rsid w:val="007626DA"/>
    <w:rsid w:val="0076288F"/>
    <w:rsid w:val="00762D8A"/>
    <w:rsid w:val="007640D6"/>
    <w:rsid w:val="00764F09"/>
    <w:rsid w:val="00765888"/>
    <w:rsid w:val="00765DFA"/>
    <w:rsid w:val="00767782"/>
    <w:rsid w:val="00767998"/>
    <w:rsid w:val="00767D60"/>
    <w:rsid w:val="00770B32"/>
    <w:rsid w:val="00771B43"/>
    <w:rsid w:val="00772666"/>
    <w:rsid w:val="007745D7"/>
    <w:rsid w:val="00776637"/>
    <w:rsid w:val="0077668B"/>
    <w:rsid w:val="00776D52"/>
    <w:rsid w:val="00776D96"/>
    <w:rsid w:val="00777C59"/>
    <w:rsid w:val="0078035F"/>
    <w:rsid w:val="007816FD"/>
    <w:rsid w:val="00781A70"/>
    <w:rsid w:val="00782A3D"/>
    <w:rsid w:val="00782C79"/>
    <w:rsid w:val="00783401"/>
    <w:rsid w:val="00783A57"/>
    <w:rsid w:val="00784A34"/>
    <w:rsid w:val="0078693A"/>
    <w:rsid w:val="007874EB"/>
    <w:rsid w:val="00790E62"/>
    <w:rsid w:val="00791276"/>
    <w:rsid w:val="00792890"/>
    <w:rsid w:val="007929D8"/>
    <w:rsid w:val="00795BFC"/>
    <w:rsid w:val="0079655F"/>
    <w:rsid w:val="007974BB"/>
    <w:rsid w:val="0079763D"/>
    <w:rsid w:val="00797FF3"/>
    <w:rsid w:val="007A2DED"/>
    <w:rsid w:val="007A68E9"/>
    <w:rsid w:val="007A68EA"/>
    <w:rsid w:val="007A77D0"/>
    <w:rsid w:val="007B0D3E"/>
    <w:rsid w:val="007B1367"/>
    <w:rsid w:val="007B188A"/>
    <w:rsid w:val="007B22B1"/>
    <w:rsid w:val="007B752F"/>
    <w:rsid w:val="007B7531"/>
    <w:rsid w:val="007B7786"/>
    <w:rsid w:val="007C0EB0"/>
    <w:rsid w:val="007C32D7"/>
    <w:rsid w:val="007C385E"/>
    <w:rsid w:val="007C39E3"/>
    <w:rsid w:val="007C4D07"/>
    <w:rsid w:val="007C6423"/>
    <w:rsid w:val="007C69ED"/>
    <w:rsid w:val="007C6CA3"/>
    <w:rsid w:val="007C6D01"/>
    <w:rsid w:val="007D3F9E"/>
    <w:rsid w:val="007D41D3"/>
    <w:rsid w:val="007D611C"/>
    <w:rsid w:val="007D63B8"/>
    <w:rsid w:val="007D65E0"/>
    <w:rsid w:val="007D6958"/>
    <w:rsid w:val="007D704E"/>
    <w:rsid w:val="007E0DBA"/>
    <w:rsid w:val="007E0E77"/>
    <w:rsid w:val="007E1FC1"/>
    <w:rsid w:val="007E3ACB"/>
    <w:rsid w:val="007E4649"/>
    <w:rsid w:val="007E48D5"/>
    <w:rsid w:val="007F1090"/>
    <w:rsid w:val="007F111D"/>
    <w:rsid w:val="007F3EEB"/>
    <w:rsid w:val="007F4368"/>
    <w:rsid w:val="007F49D0"/>
    <w:rsid w:val="007F5C99"/>
    <w:rsid w:val="007F71C9"/>
    <w:rsid w:val="008009CB"/>
    <w:rsid w:val="00801757"/>
    <w:rsid w:val="008031BC"/>
    <w:rsid w:val="00803350"/>
    <w:rsid w:val="0080388E"/>
    <w:rsid w:val="00803960"/>
    <w:rsid w:val="00804088"/>
    <w:rsid w:val="008042D9"/>
    <w:rsid w:val="00804F22"/>
    <w:rsid w:val="008056AF"/>
    <w:rsid w:val="00806207"/>
    <w:rsid w:val="008075ED"/>
    <w:rsid w:val="00810BE4"/>
    <w:rsid w:val="008115F4"/>
    <w:rsid w:val="008121EE"/>
    <w:rsid w:val="00812260"/>
    <w:rsid w:val="00812293"/>
    <w:rsid w:val="00812651"/>
    <w:rsid w:val="00813F24"/>
    <w:rsid w:val="00814B79"/>
    <w:rsid w:val="00814D63"/>
    <w:rsid w:val="00815811"/>
    <w:rsid w:val="00815C5C"/>
    <w:rsid w:val="00815FFC"/>
    <w:rsid w:val="008176D8"/>
    <w:rsid w:val="008207F6"/>
    <w:rsid w:val="0082159E"/>
    <w:rsid w:val="00821DD8"/>
    <w:rsid w:val="0082244F"/>
    <w:rsid w:val="0082261D"/>
    <w:rsid w:val="0082294F"/>
    <w:rsid w:val="00822BC8"/>
    <w:rsid w:val="008234FF"/>
    <w:rsid w:val="00823B03"/>
    <w:rsid w:val="00827A8E"/>
    <w:rsid w:val="00827E29"/>
    <w:rsid w:val="00831D93"/>
    <w:rsid w:val="00832A98"/>
    <w:rsid w:val="008331D8"/>
    <w:rsid w:val="008334E6"/>
    <w:rsid w:val="00833982"/>
    <w:rsid w:val="0083411A"/>
    <w:rsid w:val="00834591"/>
    <w:rsid w:val="008345B2"/>
    <w:rsid w:val="00835FBB"/>
    <w:rsid w:val="0083679E"/>
    <w:rsid w:val="00837280"/>
    <w:rsid w:val="00837E8A"/>
    <w:rsid w:val="00842035"/>
    <w:rsid w:val="00842783"/>
    <w:rsid w:val="008436CB"/>
    <w:rsid w:val="008470FA"/>
    <w:rsid w:val="00851448"/>
    <w:rsid w:val="0085295C"/>
    <w:rsid w:val="00853495"/>
    <w:rsid w:val="00853678"/>
    <w:rsid w:val="00853F40"/>
    <w:rsid w:val="0085478F"/>
    <w:rsid w:val="00854A85"/>
    <w:rsid w:val="0085599F"/>
    <w:rsid w:val="00855BA7"/>
    <w:rsid w:val="00855D1B"/>
    <w:rsid w:val="00856801"/>
    <w:rsid w:val="00856EEB"/>
    <w:rsid w:val="00857F5D"/>
    <w:rsid w:val="00861F38"/>
    <w:rsid w:val="00864505"/>
    <w:rsid w:val="00865070"/>
    <w:rsid w:val="008661E9"/>
    <w:rsid w:val="00867E87"/>
    <w:rsid w:val="00870BED"/>
    <w:rsid w:val="008713BF"/>
    <w:rsid w:val="008714EB"/>
    <w:rsid w:val="00871510"/>
    <w:rsid w:val="00872FD6"/>
    <w:rsid w:val="00873A40"/>
    <w:rsid w:val="00873E3D"/>
    <w:rsid w:val="00874E3A"/>
    <w:rsid w:val="008759B5"/>
    <w:rsid w:val="008761C7"/>
    <w:rsid w:val="008765B7"/>
    <w:rsid w:val="00876E40"/>
    <w:rsid w:val="00876F7B"/>
    <w:rsid w:val="00877138"/>
    <w:rsid w:val="00877C54"/>
    <w:rsid w:val="00882390"/>
    <w:rsid w:val="0088270D"/>
    <w:rsid w:val="00882DD8"/>
    <w:rsid w:val="00882E64"/>
    <w:rsid w:val="00884F16"/>
    <w:rsid w:val="00885E87"/>
    <w:rsid w:val="008861C6"/>
    <w:rsid w:val="0088694E"/>
    <w:rsid w:val="00887519"/>
    <w:rsid w:val="0089064B"/>
    <w:rsid w:val="00890811"/>
    <w:rsid w:val="0089198D"/>
    <w:rsid w:val="0089257E"/>
    <w:rsid w:val="00893286"/>
    <w:rsid w:val="00894B4D"/>
    <w:rsid w:val="00895E54"/>
    <w:rsid w:val="00897388"/>
    <w:rsid w:val="008A0226"/>
    <w:rsid w:val="008A053B"/>
    <w:rsid w:val="008A2049"/>
    <w:rsid w:val="008A2CE8"/>
    <w:rsid w:val="008A3134"/>
    <w:rsid w:val="008A3C8A"/>
    <w:rsid w:val="008A3EB2"/>
    <w:rsid w:val="008A4568"/>
    <w:rsid w:val="008A4878"/>
    <w:rsid w:val="008A5BB7"/>
    <w:rsid w:val="008A62DA"/>
    <w:rsid w:val="008B0EC1"/>
    <w:rsid w:val="008B23F6"/>
    <w:rsid w:val="008B2E04"/>
    <w:rsid w:val="008B42C5"/>
    <w:rsid w:val="008B4C6F"/>
    <w:rsid w:val="008B69CE"/>
    <w:rsid w:val="008B6C26"/>
    <w:rsid w:val="008B6C86"/>
    <w:rsid w:val="008B778B"/>
    <w:rsid w:val="008B7CC6"/>
    <w:rsid w:val="008C173C"/>
    <w:rsid w:val="008C24A6"/>
    <w:rsid w:val="008C435B"/>
    <w:rsid w:val="008C6AA6"/>
    <w:rsid w:val="008C7386"/>
    <w:rsid w:val="008C75A7"/>
    <w:rsid w:val="008D03E5"/>
    <w:rsid w:val="008D08F1"/>
    <w:rsid w:val="008D16FD"/>
    <w:rsid w:val="008D35FC"/>
    <w:rsid w:val="008D41A5"/>
    <w:rsid w:val="008D4F3C"/>
    <w:rsid w:val="008D5E3B"/>
    <w:rsid w:val="008D73D8"/>
    <w:rsid w:val="008E2702"/>
    <w:rsid w:val="008E2916"/>
    <w:rsid w:val="008E35BA"/>
    <w:rsid w:val="008E4A7C"/>
    <w:rsid w:val="008E719B"/>
    <w:rsid w:val="008E77E7"/>
    <w:rsid w:val="008F0684"/>
    <w:rsid w:val="008F2C41"/>
    <w:rsid w:val="008F391C"/>
    <w:rsid w:val="008F56EC"/>
    <w:rsid w:val="008F5BF7"/>
    <w:rsid w:val="008F77D2"/>
    <w:rsid w:val="008F7D88"/>
    <w:rsid w:val="00901B62"/>
    <w:rsid w:val="009023AE"/>
    <w:rsid w:val="00902FD2"/>
    <w:rsid w:val="00903CDA"/>
    <w:rsid w:val="0090496E"/>
    <w:rsid w:val="00905320"/>
    <w:rsid w:val="00905B9E"/>
    <w:rsid w:val="0090666E"/>
    <w:rsid w:val="00907453"/>
    <w:rsid w:val="009109B1"/>
    <w:rsid w:val="00911557"/>
    <w:rsid w:val="00913114"/>
    <w:rsid w:val="009138F4"/>
    <w:rsid w:val="00915422"/>
    <w:rsid w:val="00916E86"/>
    <w:rsid w:val="009173B8"/>
    <w:rsid w:val="00917E36"/>
    <w:rsid w:val="009219B0"/>
    <w:rsid w:val="00921D95"/>
    <w:rsid w:val="009229A7"/>
    <w:rsid w:val="00922DE5"/>
    <w:rsid w:val="00923AFA"/>
    <w:rsid w:val="00927A51"/>
    <w:rsid w:val="00930AA3"/>
    <w:rsid w:val="00931D9E"/>
    <w:rsid w:val="0093243B"/>
    <w:rsid w:val="009336A3"/>
    <w:rsid w:val="00933762"/>
    <w:rsid w:val="00933C96"/>
    <w:rsid w:val="009345B6"/>
    <w:rsid w:val="00934AAD"/>
    <w:rsid w:val="00936F58"/>
    <w:rsid w:val="00937694"/>
    <w:rsid w:val="00937A1D"/>
    <w:rsid w:val="0094352F"/>
    <w:rsid w:val="009438EC"/>
    <w:rsid w:val="009454AD"/>
    <w:rsid w:val="009462EA"/>
    <w:rsid w:val="009520D9"/>
    <w:rsid w:val="00952A11"/>
    <w:rsid w:val="00953571"/>
    <w:rsid w:val="00953AC1"/>
    <w:rsid w:val="00962080"/>
    <w:rsid w:val="009621F8"/>
    <w:rsid w:val="00962212"/>
    <w:rsid w:val="00962814"/>
    <w:rsid w:val="00962876"/>
    <w:rsid w:val="00962EF6"/>
    <w:rsid w:val="00971576"/>
    <w:rsid w:val="00971674"/>
    <w:rsid w:val="00971693"/>
    <w:rsid w:val="009720B6"/>
    <w:rsid w:val="00972128"/>
    <w:rsid w:val="0097290E"/>
    <w:rsid w:val="00973C90"/>
    <w:rsid w:val="00975A07"/>
    <w:rsid w:val="009806B8"/>
    <w:rsid w:val="009820B2"/>
    <w:rsid w:val="00982B86"/>
    <w:rsid w:val="00984017"/>
    <w:rsid w:val="00984F83"/>
    <w:rsid w:val="00985D89"/>
    <w:rsid w:val="009873CF"/>
    <w:rsid w:val="00987489"/>
    <w:rsid w:val="009907CE"/>
    <w:rsid w:val="00990BC6"/>
    <w:rsid w:val="009913BB"/>
    <w:rsid w:val="00991A78"/>
    <w:rsid w:val="00991AF3"/>
    <w:rsid w:val="009925FA"/>
    <w:rsid w:val="00995A9C"/>
    <w:rsid w:val="00997F6E"/>
    <w:rsid w:val="009A0222"/>
    <w:rsid w:val="009A066C"/>
    <w:rsid w:val="009A2465"/>
    <w:rsid w:val="009A3470"/>
    <w:rsid w:val="009A3585"/>
    <w:rsid w:val="009A3935"/>
    <w:rsid w:val="009A43AD"/>
    <w:rsid w:val="009A44F2"/>
    <w:rsid w:val="009B02F3"/>
    <w:rsid w:val="009B0A16"/>
    <w:rsid w:val="009B0D5C"/>
    <w:rsid w:val="009B144D"/>
    <w:rsid w:val="009B2043"/>
    <w:rsid w:val="009B26BE"/>
    <w:rsid w:val="009B2909"/>
    <w:rsid w:val="009B3CF6"/>
    <w:rsid w:val="009B4BB7"/>
    <w:rsid w:val="009B606D"/>
    <w:rsid w:val="009B7F13"/>
    <w:rsid w:val="009C0161"/>
    <w:rsid w:val="009C0310"/>
    <w:rsid w:val="009C0889"/>
    <w:rsid w:val="009C0E95"/>
    <w:rsid w:val="009C1140"/>
    <w:rsid w:val="009C1EBF"/>
    <w:rsid w:val="009C4150"/>
    <w:rsid w:val="009C4277"/>
    <w:rsid w:val="009C4EDC"/>
    <w:rsid w:val="009C5540"/>
    <w:rsid w:val="009C55BD"/>
    <w:rsid w:val="009C6422"/>
    <w:rsid w:val="009C68DB"/>
    <w:rsid w:val="009C7883"/>
    <w:rsid w:val="009D08CA"/>
    <w:rsid w:val="009D0C53"/>
    <w:rsid w:val="009D0D9D"/>
    <w:rsid w:val="009D1E92"/>
    <w:rsid w:val="009D3DAB"/>
    <w:rsid w:val="009D4390"/>
    <w:rsid w:val="009D4697"/>
    <w:rsid w:val="009D71BF"/>
    <w:rsid w:val="009D79B3"/>
    <w:rsid w:val="009E049E"/>
    <w:rsid w:val="009E40FB"/>
    <w:rsid w:val="009E4A2B"/>
    <w:rsid w:val="009E5506"/>
    <w:rsid w:val="009E5E0A"/>
    <w:rsid w:val="009E7607"/>
    <w:rsid w:val="009F0D71"/>
    <w:rsid w:val="009F0D99"/>
    <w:rsid w:val="009F0DBC"/>
    <w:rsid w:val="009F1D22"/>
    <w:rsid w:val="009F2224"/>
    <w:rsid w:val="009F3824"/>
    <w:rsid w:val="009F3BFC"/>
    <w:rsid w:val="009F4379"/>
    <w:rsid w:val="009F43B6"/>
    <w:rsid w:val="009F4F99"/>
    <w:rsid w:val="009F56AE"/>
    <w:rsid w:val="009F6A03"/>
    <w:rsid w:val="00A018AC"/>
    <w:rsid w:val="00A058FB"/>
    <w:rsid w:val="00A05C7E"/>
    <w:rsid w:val="00A06C6F"/>
    <w:rsid w:val="00A06F0D"/>
    <w:rsid w:val="00A06F18"/>
    <w:rsid w:val="00A072D9"/>
    <w:rsid w:val="00A1037B"/>
    <w:rsid w:val="00A1040E"/>
    <w:rsid w:val="00A106EE"/>
    <w:rsid w:val="00A121BE"/>
    <w:rsid w:val="00A1277C"/>
    <w:rsid w:val="00A1285A"/>
    <w:rsid w:val="00A12F4D"/>
    <w:rsid w:val="00A139EB"/>
    <w:rsid w:val="00A14619"/>
    <w:rsid w:val="00A14E6A"/>
    <w:rsid w:val="00A15806"/>
    <w:rsid w:val="00A158D2"/>
    <w:rsid w:val="00A15DB6"/>
    <w:rsid w:val="00A17C25"/>
    <w:rsid w:val="00A21DE3"/>
    <w:rsid w:val="00A238DD"/>
    <w:rsid w:val="00A250D5"/>
    <w:rsid w:val="00A25427"/>
    <w:rsid w:val="00A27C92"/>
    <w:rsid w:val="00A3042B"/>
    <w:rsid w:val="00A30EC2"/>
    <w:rsid w:val="00A32252"/>
    <w:rsid w:val="00A33573"/>
    <w:rsid w:val="00A34E67"/>
    <w:rsid w:val="00A35676"/>
    <w:rsid w:val="00A37106"/>
    <w:rsid w:val="00A37166"/>
    <w:rsid w:val="00A371EF"/>
    <w:rsid w:val="00A37852"/>
    <w:rsid w:val="00A40E80"/>
    <w:rsid w:val="00A40ECA"/>
    <w:rsid w:val="00A413E3"/>
    <w:rsid w:val="00A41C9C"/>
    <w:rsid w:val="00A420EF"/>
    <w:rsid w:val="00A440C6"/>
    <w:rsid w:val="00A509D8"/>
    <w:rsid w:val="00A51EE1"/>
    <w:rsid w:val="00A521DB"/>
    <w:rsid w:val="00A523CB"/>
    <w:rsid w:val="00A523E8"/>
    <w:rsid w:val="00A52AC5"/>
    <w:rsid w:val="00A52DBC"/>
    <w:rsid w:val="00A53403"/>
    <w:rsid w:val="00A60671"/>
    <w:rsid w:val="00A60925"/>
    <w:rsid w:val="00A61877"/>
    <w:rsid w:val="00A63346"/>
    <w:rsid w:val="00A63DE1"/>
    <w:rsid w:val="00A64141"/>
    <w:rsid w:val="00A64ED5"/>
    <w:rsid w:val="00A65592"/>
    <w:rsid w:val="00A6733A"/>
    <w:rsid w:val="00A678C0"/>
    <w:rsid w:val="00A7298C"/>
    <w:rsid w:val="00A73842"/>
    <w:rsid w:val="00A74A7C"/>
    <w:rsid w:val="00A777F9"/>
    <w:rsid w:val="00A803FB"/>
    <w:rsid w:val="00A80AC6"/>
    <w:rsid w:val="00A81357"/>
    <w:rsid w:val="00A82D6A"/>
    <w:rsid w:val="00A833A5"/>
    <w:rsid w:val="00A84A50"/>
    <w:rsid w:val="00A85B2F"/>
    <w:rsid w:val="00A865D1"/>
    <w:rsid w:val="00A868AF"/>
    <w:rsid w:val="00A86BD0"/>
    <w:rsid w:val="00A87B55"/>
    <w:rsid w:val="00A90485"/>
    <w:rsid w:val="00A92BCB"/>
    <w:rsid w:val="00A93686"/>
    <w:rsid w:val="00A9483C"/>
    <w:rsid w:val="00A96C8A"/>
    <w:rsid w:val="00AA0206"/>
    <w:rsid w:val="00AA0440"/>
    <w:rsid w:val="00AA1455"/>
    <w:rsid w:val="00AA14FF"/>
    <w:rsid w:val="00AA2BB6"/>
    <w:rsid w:val="00AA59C9"/>
    <w:rsid w:val="00AA5FC2"/>
    <w:rsid w:val="00AA6712"/>
    <w:rsid w:val="00AA70AB"/>
    <w:rsid w:val="00AA75EA"/>
    <w:rsid w:val="00AA7E02"/>
    <w:rsid w:val="00AB1963"/>
    <w:rsid w:val="00AB1967"/>
    <w:rsid w:val="00AB65F9"/>
    <w:rsid w:val="00AB6D05"/>
    <w:rsid w:val="00AC049D"/>
    <w:rsid w:val="00AC0A0E"/>
    <w:rsid w:val="00AC550D"/>
    <w:rsid w:val="00AC5D02"/>
    <w:rsid w:val="00AC6524"/>
    <w:rsid w:val="00AC76B4"/>
    <w:rsid w:val="00AC7E38"/>
    <w:rsid w:val="00AD081D"/>
    <w:rsid w:val="00AD3365"/>
    <w:rsid w:val="00AD3685"/>
    <w:rsid w:val="00AD54E0"/>
    <w:rsid w:val="00AD7C4B"/>
    <w:rsid w:val="00AE06BD"/>
    <w:rsid w:val="00AE371D"/>
    <w:rsid w:val="00AE3B4E"/>
    <w:rsid w:val="00AE4098"/>
    <w:rsid w:val="00AE5A39"/>
    <w:rsid w:val="00AE5C1F"/>
    <w:rsid w:val="00AE6C47"/>
    <w:rsid w:val="00AE7783"/>
    <w:rsid w:val="00AE78DB"/>
    <w:rsid w:val="00AF02C7"/>
    <w:rsid w:val="00AF0327"/>
    <w:rsid w:val="00AF08F3"/>
    <w:rsid w:val="00AF1906"/>
    <w:rsid w:val="00AF4622"/>
    <w:rsid w:val="00AF4C2B"/>
    <w:rsid w:val="00AF6832"/>
    <w:rsid w:val="00B00780"/>
    <w:rsid w:val="00B00CB2"/>
    <w:rsid w:val="00B00F60"/>
    <w:rsid w:val="00B01509"/>
    <w:rsid w:val="00B0250C"/>
    <w:rsid w:val="00B04FBB"/>
    <w:rsid w:val="00B06070"/>
    <w:rsid w:val="00B06340"/>
    <w:rsid w:val="00B07386"/>
    <w:rsid w:val="00B077BE"/>
    <w:rsid w:val="00B106CA"/>
    <w:rsid w:val="00B11255"/>
    <w:rsid w:val="00B12A03"/>
    <w:rsid w:val="00B13E60"/>
    <w:rsid w:val="00B14932"/>
    <w:rsid w:val="00B15444"/>
    <w:rsid w:val="00B15E44"/>
    <w:rsid w:val="00B160DD"/>
    <w:rsid w:val="00B1796C"/>
    <w:rsid w:val="00B17B1F"/>
    <w:rsid w:val="00B17C6F"/>
    <w:rsid w:val="00B201C8"/>
    <w:rsid w:val="00B20934"/>
    <w:rsid w:val="00B20A40"/>
    <w:rsid w:val="00B210F5"/>
    <w:rsid w:val="00B2141D"/>
    <w:rsid w:val="00B21E7C"/>
    <w:rsid w:val="00B235A5"/>
    <w:rsid w:val="00B25DBC"/>
    <w:rsid w:val="00B25F9B"/>
    <w:rsid w:val="00B26958"/>
    <w:rsid w:val="00B300A4"/>
    <w:rsid w:val="00B322E7"/>
    <w:rsid w:val="00B34637"/>
    <w:rsid w:val="00B34A4C"/>
    <w:rsid w:val="00B3578B"/>
    <w:rsid w:val="00B37255"/>
    <w:rsid w:val="00B37F8E"/>
    <w:rsid w:val="00B4150A"/>
    <w:rsid w:val="00B43A69"/>
    <w:rsid w:val="00B454EC"/>
    <w:rsid w:val="00B47BAB"/>
    <w:rsid w:val="00B5161D"/>
    <w:rsid w:val="00B53DDE"/>
    <w:rsid w:val="00B55A92"/>
    <w:rsid w:val="00B56FA9"/>
    <w:rsid w:val="00B5725B"/>
    <w:rsid w:val="00B57D97"/>
    <w:rsid w:val="00B60121"/>
    <w:rsid w:val="00B60224"/>
    <w:rsid w:val="00B609DC"/>
    <w:rsid w:val="00B60C38"/>
    <w:rsid w:val="00B6135D"/>
    <w:rsid w:val="00B62C0A"/>
    <w:rsid w:val="00B62E8B"/>
    <w:rsid w:val="00B65A0E"/>
    <w:rsid w:val="00B65E1D"/>
    <w:rsid w:val="00B66846"/>
    <w:rsid w:val="00B70001"/>
    <w:rsid w:val="00B701BB"/>
    <w:rsid w:val="00B70868"/>
    <w:rsid w:val="00B72B16"/>
    <w:rsid w:val="00B73D64"/>
    <w:rsid w:val="00B73EE6"/>
    <w:rsid w:val="00B743C6"/>
    <w:rsid w:val="00B74510"/>
    <w:rsid w:val="00B74F97"/>
    <w:rsid w:val="00B764E7"/>
    <w:rsid w:val="00B77020"/>
    <w:rsid w:val="00B778BC"/>
    <w:rsid w:val="00B778CE"/>
    <w:rsid w:val="00B8016A"/>
    <w:rsid w:val="00B810BE"/>
    <w:rsid w:val="00B8148B"/>
    <w:rsid w:val="00B81B24"/>
    <w:rsid w:val="00B81D1F"/>
    <w:rsid w:val="00B86246"/>
    <w:rsid w:val="00B864DE"/>
    <w:rsid w:val="00B878C7"/>
    <w:rsid w:val="00B9499E"/>
    <w:rsid w:val="00B94D39"/>
    <w:rsid w:val="00B95075"/>
    <w:rsid w:val="00B954BA"/>
    <w:rsid w:val="00B95EB4"/>
    <w:rsid w:val="00B974D9"/>
    <w:rsid w:val="00BA11FE"/>
    <w:rsid w:val="00BA22C0"/>
    <w:rsid w:val="00BA4A23"/>
    <w:rsid w:val="00BA5877"/>
    <w:rsid w:val="00BA7A9D"/>
    <w:rsid w:val="00BA7AB9"/>
    <w:rsid w:val="00BB0017"/>
    <w:rsid w:val="00BB1049"/>
    <w:rsid w:val="00BB1669"/>
    <w:rsid w:val="00BB3B28"/>
    <w:rsid w:val="00BB5792"/>
    <w:rsid w:val="00BB6DE5"/>
    <w:rsid w:val="00BC1738"/>
    <w:rsid w:val="00BC27FE"/>
    <w:rsid w:val="00BC357B"/>
    <w:rsid w:val="00BD0196"/>
    <w:rsid w:val="00BD1B01"/>
    <w:rsid w:val="00BD1E21"/>
    <w:rsid w:val="00BD1E2B"/>
    <w:rsid w:val="00BD1E96"/>
    <w:rsid w:val="00BD2492"/>
    <w:rsid w:val="00BD2D3F"/>
    <w:rsid w:val="00BD306D"/>
    <w:rsid w:val="00BD30FD"/>
    <w:rsid w:val="00BD3771"/>
    <w:rsid w:val="00BD43F9"/>
    <w:rsid w:val="00BD4DBA"/>
    <w:rsid w:val="00BD554B"/>
    <w:rsid w:val="00BD5C6F"/>
    <w:rsid w:val="00BD7DD9"/>
    <w:rsid w:val="00BE020E"/>
    <w:rsid w:val="00BE022B"/>
    <w:rsid w:val="00BE160A"/>
    <w:rsid w:val="00BE1CE5"/>
    <w:rsid w:val="00BE23FD"/>
    <w:rsid w:val="00BE3386"/>
    <w:rsid w:val="00BE408E"/>
    <w:rsid w:val="00BE475E"/>
    <w:rsid w:val="00BE4BF5"/>
    <w:rsid w:val="00BE4F98"/>
    <w:rsid w:val="00BE5BFD"/>
    <w:rsid w:val="00BE7420"/>
    <w:rsid w:val="00BE7ADE"/>
    <w:rsid w:val="00BF0173"/>
    <w:rsid w:val="00BF040D"/>
    <w:rsid w:val="00BF0991"/>
    <w:rsid w:val="00BF2324"/>
    <w:rsid w:val="00BF2C9E"/>
    <w:rsid w:val="00BF2D1D"/>
    <w:rsid w:val="00BF33F8"/>
    <w:rsid w:val="00BF5071"/>
    <w:rsid w:val="00BF55AA"/>
    <w:rsid w:val="00BF5719"/>
    <w:rsid w:val="00BF62AB"/>
    <w:rsid w:val="00BF78D6"/>
    <w:rsid w:val="00BF7A97"/>
    <w:rsid w:val="00BF7DEA"/>
    <w:rsid w:val="00C009C0"/>
    <w:rsid w:val="00C0154A"/>
    <w:rsid w:val="00C018FC"/>
    <w:rsid w:val="00C02BB0"/>
    <w:rsid w:val="00C05BB3"/>
    <w:rsid w:val="00C06020"/>
    <w:rsid w:val="00C073EF"/>
    <w:rsid w:val="00C0796B"/>
    <w:rsid w:val="00C07DBB"/>
    <w:rsid w:val="00C07EDF"/>
    <w:rsid w:val="00C10502"/>
    <w:rsid w:val="00C10A1A"/>
    <w:rsid w:val="00C116E7"/>
    <w:rsid w:val="00C12884"/>
    <w:rsid w:val="00C139F1"/>
    <w:rsid w:val="00C13F4D"/>
    <w:rsid w:val="00C16D38"/>
    <w:rsid w:val="00C17778"/>
    <w:rsid w:val="00C23114"/>
    <w:rsid w:val="00C235F6"/>
    <w:rsid w:val="00C23D23"/>
    <w:rsid w:val="00C27099"/>
    <w:rsid w:val="00C31BAC"/>
    <w:rsid w:val="00C323F4"/>
    <w:rsid w:val="00C33556"/>
    <w:rsid w:val="00C352A3"/>
    <w:rsid w:val="00C4176A"/>
    <w:rsid w:val="00C41AE6"/>
    <w:rsid w:val="00C44D5B"/>
    <w:rsid w:val="00C44FC9"/>
    <w:rsid w:val="00C474EF"/>
    <w:rsid w:val="00C477F0"/>
    <w:rsid w:val="00C4784E"/>
    <w:rsid w:val="00C47CC1"/>
    <w:rsid w:val="00C50BD5"/>
    <w:rsid w:val="00C50DCF"/>
    <w:rsid w:val="00C528A2"/>
    <w:rsid w:val="00C52BDA"/>
    <w:rsid w:val="00C53B69"/>
    <w:rsid w:val="00C5508C"/>
    <w:rsid w:val="00C55B29"/>
    <w:rsid w:val="00C55EEC"/>
    <w:rsid w:val="00C56589"/>
    <w:rsid w:val="00C5685A"/>
    <w:rsid w:val="00C56E42"/>
    <w:rsid w:val="00C61638"/>
    <w:rsid w:val="00C61A08"/>
    <w:rsid w:val="00C63E30"/>
    <w:rsid w:val="00C644EE"/>
    <w:rsid w:val="00C64E15"/>
    <w:rsid w:val="00C658A4"/>
    <w:rsid w:val="00C67509"/>
    <w:rsid w:val="00C67802"/>
    <w:rsid w:val="00C67846"/>
    <w:rsid w:val="00C67BEA"/>
    <w:rsid w:val="00C70325"/>
    <w:rsid w:val="00C70DF1"/>
    <w:rsid w:val="00C712EE"/>
    <w:rsid w:val="00C7228E"/>
    <w:rsid w:val="00C734C4"/>
    <w:rsid w:val="00C73767"/>
    <w:rsid w:val="00C7432E"/>
    <w:rsid w:val="00C74D90"/>
    <w:rsid w:val="00C75169"/>
    <w:rsid w:val="00C775EA"/>
    <w:rsid w:val="00C777DE"/>
    <w:rsid w:val="00C77F0E"/>
    <w:rsid w:val="00C808BC"/>
    <w:rsid w:val="00C80D1D"/>
    <w:rsid w:val="00C810D9"/>
    <w:rsid w:val="00C81451"/>
    <w:rsid w:val="00C83BE1"/>
    <w:rsid w:val="00C850CD"/>
    <w:rsid w:val="00C85326"/>
    <w:rsid w:val="00C905D1"/>
    <w:rsid w:val="00C966D4"/>
    <w:rsid w:val="00C9736E"/>
    <w:rsid w:val="00CA06EE"/>
    <w:rsid w:val="00CA2B87"/>
    <w:rsid w:val="00CA452B"/>
    <w:rsid w:val="00CB0D9B"/>
    <w:rsid w:val="00CB1913"/>
    <w:rsid w:val="00CB1E68"/>
    <w:rsid w:val="00CB2466"/>
    <w:rsid w:val="00CB366D"/>
    <w:rsid w:val="00CB3995"/>
    <w:rsid w:val="00CB53EF"/>
    <w:rsid w:val="00CB5797"/>
    <w:rsid w:val="00CB5F2B"/>
    <w:rsid w:val="00CB6E3F"/>
    <w:rsid w:val="00CB6E87"/>
    <w:rsid w:val="00CB7D4A"/>
    <w:rsid w:val="00CC0471"/>
    <w:rsid w:val="00CC1709"/>
    <w:rsid w:val="00CC192D"/>
    <w:rsid w:val="00CC232D"/>
    <w:rsid w:val="00CC3E75"/>
    <w:rsid w:val="00CC4649"/>
    <w:rsid w:val="00CC4C67"/>
    <w:rsid w:val="00CC51A6"/>
    <w:rsid w:val="00CC56B9"/>
    <w:rsid w:val="00CC6690"/>
    <w:rsid w:val="00CC72FA"/>
    <w:rsid w:val="00CC7463"/>
    <w:rsid w:val="00CC7EC7"/>
    <w:rsid w:val="00CD071B"/>
    <w:rsid w:val="00CD2163"/>
    <w:rsid w:val="00CD2525"/>
    <w:rsid w:val="00CD2BBD"/>
    <w:rsid w:val="00CD3343"/>
    <w:rsid w:val="00CD368F"/>
    <w:rsid w:val="00CD40D5"/>
    <w:rsid w:val="00CD4A20"/>
    <w:rsid w:val="00CD6419"/>
    <w:rsid w:val="00CD66D4"/>
    <w:rsid w:val="00CE237C"/>
    <w:rsid w:val="00CE54E4"/>
    <w:rsid w:val="00CE723E"/>
    <w:rsid w:val="00CE7FF9"/>
    <w:rsid w:val="00CF0D2B"/>
    <w:rsid w:val="00CF15F8"/>
    <w:rsid w:val="00CF1A53"/>
    <w:rsid w:val="00CF2CC6"/>
    <w:rsid w:val="00CF379A"/>
    <w:rsid w:val="00CF441D"/>
    <w:rsid w:val="00CF4586"/>
    <w:rsid w:val="00CF4BA1"/>
    <w:rsid w:val="00CF59BF"/>
    <w:rsid w:val="00D00913"/>
    <w:rsid w:val="00D02D13"/>
    <w:rsid w:val="00D036B4"/>
    <w:rsid w:val="00D03C59"/>
    <w:rsid w:val="00D04A12"/>
    <w:rsid w:val="00D05DDE"/>
    <w:rsid w:val="00D06359"/>
    <w:rsid w:val="00D065E0"/>
    <w:rsid w:val="00D06DCD"/>
    <w:rsid w:val="00D104AA"/>
    <w:rsid w:val="00D1094F"/>
    <w:rsid w:val="00D11380"/>
    <w:rsid w:val="00D11829"/>
    <w:rsid w:val="00D12C6C"/>
    <w:rsid w:val="00D134AC"/>
    <w:rsid w:val="00D1396A"/>
    <w:rsid w:val="00D141FC"/>
    <w:rsid w:val="00D14404"/>
    <w:rsid w:val="00D1496A"/>
    <w:rsid w:val="00D149BD"/>
    <w:rsid w:val="00D167D5"/>
    <w:rsid w:val="00D16B4E"/>
    <w:rsid w:val="00D16F56"/>
    <w:rsid w:val="00D17B5C"/>
    <w:rsid w:val="00D17C02"/>
    <w:rsid w:val="00D17F29"/>
    <w:rsid w:val="00D17FE7"/>
    <w:rsid w:val="00D214D7"/>
    <w:rsid w:val="00D216AD"/>
    <w:rsid w:val="00D21F60"/>
    <w:rsid w:val="00D22BC0"/>
    <w:rsid w:val="00D233EE"/>
    <w:rsid w:val="00D24EB4"/>
    <w:rsid w:val="00D251AC"/>
    <w:rsid w:val="00D258E0"/>
    <w:rsid w:val="00D25B00"/>
    <w:rsid w:val="00D30249"/>
    <w:rsid w:val="00D32335"/>
    <w:rsid w:val="00D32AF2"/>
    <w:rsid w:val="00D33E17"/>
    <w:rsid w:val="00D34630"/>
    <w:rsid w:val="00D35721"/>
    <w:rsid w:val="00D36009"/>
    <w:rsid w:val="00D37D2E"/>
    <w:rsid w:val="00D40447"/>
    <w:rsid w:val="00D404AE"/>
    <w:rsid w:val="00D404E5"/>
    <w:rsid w:val="00D42080"/>
    <w:rsid w:val="00D42F5C"/>
    <w:rsid w:val="00D43A2B"/>
    <w:rsid w:val="00D43A4B"/>
    <w:rsid w:val="00D44C67"/>
    <w:rsid w:val="00D45023"/>
    <w:rsid w:val="00D454B9"/>
    <w:rsid w:val="00D461C2"/>
    <w:rsid w:val="00D473D2"/>
    <w:rsid w:val="00D50220"/>
    <w:rsid w:val="00D53DD5"/>
    <w:rsid w:val="00D53FD5"/>
    <w:rsid w:val="00D55B7D"/>
    <w:rsid w:val="00D5697F"/>
    <w:rsid w:val="00D57A27"/>
    <w:rsid w:val="00D57F3A"/>
    <w:rsid w:val="00D601E5"/>
    <w:rsid w:val="00D61331"/>
    <w:rsid w:val="00D6147B"/>
    <w:rsid w:val="00D61CBF"/>
    <w:rsid w:val="00D64AD0"/>
    <w:rsid w:val="00D6666E"/>
    <w:rsid w:val="00D66ED3"/>
    <w:rsid w:val="00D67581"/>
    <w:rsid w:val="00D67C16"/>
    <w:rsid w:val="00D70B65"/>
    <w:rsid w:val="00D71098"/>
    <w:rsid w:val="00D71131"/>
    <w:rsid w:val="00D7256D"/>
    <w:rsid w:val="00D7293F"/>
    <w:rsid w:val="00D73A6A"/>
    <w:rsid w:val="00D73BC9"/>
    <w:rsid w:val="00D74437"/>
    <w:rsid w:val="00D74510"/>
    <w:rsid w:val="00D74A53"/>
    <w:rsid w:val="00D74FB6"/>
    <w:rsid w:val="00D758DA"/>
    <w:rsid w:val="00D75D77"/>
    <w:rsid w:val="00D76266"/>
    <w:rsid w:val="00D768CA"/>
    <w:rsid w:val="00D80C66"/>
    <w:rsid w:val="00D81009"/>
    <w:rsid w:val="00D84590"/>
    <w:rsid w:val="00D84BE2"/>
    <w:rsid w:val="00D8532B"/>
    <w:rsid w:val="00D8543D"/>
    <w:rsid w:val="00D8656D"/>
    <w:rsid w:val="00D8693E"/>
    <w:rsid w:val="00D90061"/>
    <w:rsid w:val="00D91143"/>
    <w:rsid w:val="00D91680"/>
    <w:rsid w:val="00D91DB3"/>
    <w:rsid w:val="00D92C92"/>
    <w:rsid w:val="00D932AC"/>
    <w:rsid w:val="00D93CF1"/>
    <w:rsid w:val="00D94C7A"/>
    <w:rsid w:val="00D95015"/>
    <w:rsid w:val="00D959CD"/>
    <w:rsid w:val="00D97637"/>
    <w:rsid w:val="00D979CC"/>
    <w:rsid w:val="00D97AF1"/>
    <w:rsid w:val="00D97AFB"/>
    <w:rsid w:val="00DA0AA0"/>
    <w:rsid w:val="00DA0FAE"/>
    <w:rsid w:val="00DA10CD"/>
    <w:rsid w:val="00DA1780"/>
    <w:rsid w:val="00DA4E89"/>
    <w:rsid w:val="00DA6A00"/>
    <w:rsid w:val="00DA6D31"/>
    <w:rsid w:val="00DA7D4F"/>
    <w:rsid w:val="00DB0B5D"/>
    <w:rsid w:val="00DB1041"/>
    <w:rsid w:val="00DB12E6"/>
    <w:rsid w:val="00DB1F37"/>
    <w:rsid w:val="00DB2544"/>
    <w:rsid w:val="00DB325C"/>
    <w:rsid w:val="00DB3301"/>
    <w:rsid w:val="00DB3688"/>
    <w:rsid w:val="00DB38B9"/>
    <w:rsid w:val="00DB3F88"/>
    <w:rsid w:val="00DB430F"/>
    <w:rsid w:val="00DB566B"/>
    <w:rsid w:val="00DB5C7B"/>
    <w:rsid w:val="00DB683C"/>
    <w:rsid w:val="00DC0C35"/>
    <w:rsid w:val="00DC11DE"/>
    <w:rsid w:val="00DC288D"/>
    <w:rsid w:val="00DC40EB"/>
    <w:rsid w:val="00DC4A5C"/>
    <w:rsid w:val="00DC5277"/>
    <w:rsid w:val="00DC6262"/>
    <w:rsid w:val="00DC738D"/>
    <w:rsid w:val="00DD0964"/>
    <w:rsid w:val="00DD0B1C"/>
    <w:rsid w:val="00DD1754"/>
    <w:rsid w:val="00DD1E14"/>
    <w:rsid w:val="00DD3C94"/>
    <w:rsid w:val="00DD3D10"/>
    <w:rsid w:val="00DD4CEF"/>
    <w:rsid w:val="00DD5780"/>
    <w:rsid w:val="00DE0D62"/>
    <w:rsid w:val="00DE3498"/>
    <w:rsid w:val="00DE356C"/>
    <w:rsid w:val="00DE396B"/>
    <w:rsid w:val="00DE61D8"/>
    <w:rsid w:val="00DE673A"/>
    <w:rsid w:val="00DE7D5B"/>
    <w:rsid w:val="00DF041A"/>
    <w:rsid w:val="00DF070B"/>
    <w:rsid w:val="00DF15C1"/>
    <w:rsid w:val="00DF1F52"/>
    <w:rsid w:val="00DF20BC"/>
    <w:rsid w:val="00DF3188"/>
    <w:rsid w:val="00DF40EC"/>
    <w:rsid w:val="00DF44AE"/>
    <w:rsid w:val="00DF5E27"/>
    <w:rsid w:val="00DF6F02"/>
    <w:rsid w:val="00DF727D"/>
    <w:rsid w:val="00DF7D1C"/>
    <w:rsid w:val="00E00DA3"/>
    <w:rsid w:val="00E01D4C"/>
    <w:rsid w:val="00E025E0"/>
    <w:rsid w:val="00E03049"/>
    <w:rsid w:val="00E03DDD"/>
    <w:rsid w:val="00E044BB"/>
    <w:rsid w:val="00E05211"/>
    <w:rsid w:val="00E06A51"/>
    <w:rsid w:val="00E072F4"/>
    <w:rsid w:val="00E073CE"/>
    <w:rsid w:val="00E07851"/>
    <w:rsid w:val="00E07B30"/>
    <w:rsid w:val="00E10DE9"/>
    <w:rsid w:val="00E11DED"/>
    <w:rsid w:val="00E13BB4"/>
    <w:rsid w:val="00E13D52"/>
    <w:rsid w:val="00E14C62"/>
    <w:rsid w:val="00E151D8"/>
    <w:rsid w:val="00E16372"/>
    <w:rsid w:val="00E164C3"/>
    <w:rsid w:val="00E1731B"/>
    <w:rsid w:val="00E17CC4"/>
    <w:rsid w:val="00E20A44"/>
    <w:rsid w:val="00E2218F"/>
    <w:rsid w:val="00E22BB7"/>
    <w:rsid w:val="00E22F8A"/>
    <w:rsid w:val="00E24686"/>
    <w:rsid w:val="00E26E55"/>
    <w:rsid w:val="00E2788A"/>
    <w:rsid w:val="00E3043E"/>
    <w:rsid w:val="00E30750"/>
    <w:rsid w:val="00E3081B"/>
    <w:rsid w:val="00E3347B"/>
    <w:rsid w:val="00E349A2"/>
    <w:rsid w:val="00E358B0"/>
    <w:rsid w:val="00E36714"/>
    <w:rsid w:val="00E4091E"/>
    <w:rsid w:val="00E4319A"/>
    <w:rsid w:val="00E43A0D"/>
    <w:rsid w:val="00E44236"/>
    <w:rsid w:val="00E446D6"/>
    <w:rsid w:val="00E466DB"/>
    <w:rsid w:val="00E47772"/>
    <w:rsid w:val="00E54DAF"/>
    <w:rsid w:val="00E54F35"/>
    <w:rsid w:val="00E55365"/>
    <w:rsid w:val="00E554DD"/>
    <w:rsid w:val="00E60F85"/>
    <w:rsid w:val="00E61A4B"/>
    <w:rsid w:val="00E61AB8"/>
    <w:rsid w:val="00E6280B"/>
    <w:rsid w:val="00E6348E"/>
    <w:rsid w:val="00E64872"/>
    <w:rsid w:val="00E64C93"/>
    <w:rsid w:val="00E65510"/>
    <w:rsid w:val="00E65DC3"/>
    <w:rsid w:val="00E65E83"/>
    <w:rsid w:val="00E71DC4"/>
    <w:rsid w:val="00E7259C"/>
    <w:rsid w:val="00E72B66"/>
    <w:rsid w:val="00E7390E"/>
    <w:rsid w:val="00E74DBF"/>
    <w:rsid w:val="00E769E4"/>
    <w:rsid w:val="00E77F31"/>
    <w:rsid w:val="00E80CF5"/>
    <w:rsid w:val="00E80E6C"/>
    <w:rsid w:val="00E83491"/>
    <w:rsid w:val="00E9077E"/>
    <w:rsid w:val="00E90789"/>
    <w:rsid w:val="00E90C30"/>
    <w:rsid w:val="00E9209C"/>
    <w:rsid w:val="00E9228C"/>
    <w:rsid w:val="00E928B2"/>
    <w:rsid w:val="00E936C4"/>
    <w:rsid w:val="00E9378E"/>
    <w:rsid w:val="00E93928"/>
    <w:rsid w:val="00E94ED7"/>
    <w:rsid w:val="00E955F2"/>
    <w:rsid w:val="00E95B03"/>
    <w:rsid w:val="00E97902"/>
    <w:rsid w:val="00EA1D20"/>
    <w:rsid w:val="00EA3299"/>
    <w:rsid w:val="00EA35CB"/>
    <w:rsid w:val="00EA4BF1"/>
    <w:rsid w:val="00EA5B63"/>
    <w:rsid w:val="00EA5F81"/>
    <w:rsid w:val="00EA7E6E"/>
    <w:rsid w:val="00EB012E"/>
    <w:rsid w:val="00EB07F5"/>
    <w:rsid w:val="00EB2AC7"/>
    <w:rsid w:val="00EB2C84"/>
    <w:rsid w:val="00EB3298"/>
    <w:rsid w:val="00EB3CEE"/>
    <w:rsid w:val="00EB4912"/>
    <w:rsid w:val="00EB5044"/>
    <w:rsid w:val="00EB51C8"/>
    <w:rsid w:val="00EB5671"/>
    <w:rsid w:val="00EB571D"/>
    <w:rsid w:val="00EB5BE1"/>
    <w:rsid w:val="00EB7417"/>
    <w:rsid w:val="00EB7A5B"/>
    <w:rsid w:val="00EB7D1F"/>
    <w:rsid w:val="00EC2963"/>
    <w:rsid w:val="00EC32A2"/>
    <w:rsid w:val="00EC39F4"/>
    <w:rsid w:val="00EC3E76"/>
    <w:rsid w:val="00EC5E5F"/>
    <w:rsid w:val="00EC69FE"/>
    <w:rsid w:val="00EC7328"/>
    <w:rsid w:val="00ED0FAC"/>
    <w:rsid w:val="00ED1983"/>
    <w:rsid w:val="00ED1A7B"/>
    <w:rsid w:val="00ED29BB"/>
    <w:rsid w:val="00ED2F15"/>
    <w:rsid w:val="00ED3F04"/>
    <w:rsid w:val="00ED4620"/>
    <w:rsid w:val="00ED4E43"/>
    <w:rsid w:val="00ED55CF"/>
    <w:rsid w:val="00ED5B2C"/>
    <w:rsid w:val="00EE0A84"/>
    <w:rsid w:val="00EE22CB"/>
    <w:rsid w:val="00EE2462"/>
    <w:rsid w:val="00EE25C9"/>
    <w:rsid w:val="00EE2F1F"/>
    <w:rsid w:val="00EE3FB2"/>
    <w:rsid w:val="00EE5AE5"/>
    <w:rsid w:val="00EE64DD"/>
    <w:rsid w:val="00EE6DEC"/>
    <w:rsid w:val="00EE723B"/>
    <w:rsid w:val="00EE7295"/>
    <w:rsid w:val="00EF082A"/>
    <w:rsid w:val="00EF0ACE"/>
    <w:rsid w:val="00EF1A49"/>
    <w:rsid w:val="00EF3245"/>
    <w:rsid w:val="00EF34A6"/>
    <w:rsid w:val="00EF410F"/>
    <w:rsid w:val="00EF4896"/>
    <w:rsid w:val="00EF5E68"/>
    <w:rsid w:val="00EF67C2"/>
    <w:rsid w:val="00EF6D35"/>
    <w:rsid w:val="00EF6E15"/>
    <w:rsid w:val="00EF6FEC"/>
    <w:rsid w:val="00EF770C"/>
    <w:rsid w:val="00EF7AAE"/>
    <w:rsid w:val="00EF7F46"/>
    <w:rsid w:val="00F029C6"/>
    <w:rsid w:val="00F02F92"/>
    <w:rsid w:val="00F030D5"/>
    <w:rsid w:val="00F0361A"/>
    <w:rsid w:val="00F0550B"/>
    <w:rsid w:val="00F101EC"/>
    <w:rsid w:val="00F137FC"/>
    <w:rsid w:val="00F13AF9"/>
    <w:rsid w:val="00F13FAC"/>
    <w:rsid w:val="00F145F6"/>
    <w:rsid w:val="00F14F2B"/>
    <w:rsid w:val="00F16215"/>
    <w:rsid w:val="00F166E9"/>
    <w:rsid w:val="00F17ED5"/>
    <w:rsid w:val="00F17EDF"/>
    <w:rsid w:val="00F21FD8"/>
    <w:rsid w:val="00F221F3"/>
    <w:rsid w:val="00F23486"/>
    <w:rsid w:val="00F26FC0"/>
    <w:rsid w:val="00F27133"/>
    <w:rsid w:val="00F30171"/>
    <w:rsid w:val="00F312C7"/>
    <w:rsid w:val="00F3412D"/>
    <w:rsid w:val="00F36AB1"/>
    <w:rsid w:val="00F36D2D"/>
    <w:rsid w:val="00F37575"/>
    <w:rsid w:val="00F41323"/>
    <w:rsid w:val="00F418E4"/>
    <w:rsid w:val="00F439AF"/>
    <w:rsid w:val="00F44F0C"/>
    <w:rsid w:val="00F45B5E"/>
    <w:rsid w:val="00F45F8E"/>
    <w:rsid w:val="00F467A0"/>
    <w:rsid w:val="00F501E0"/>
    <w:rsid w:val="00F531F7"/>
    <w:rsid w:val="00F53C42"/>
    <w:rsid w:val="00F55D91"/>
    <w:rsid w:val="00F56033"/>
    <w:rsid w:val="00F56E9F"/>
    <w:rsid w:val="00F57270"/>
    <w:rsid w:val="00F57FDF"/>
    <w:rsid w:val="00F602A3"/>
    <w:rsid w:val="00F6064F"/>
    <w:rsid w:val="00F60855"/>
    <w:rsid w:val="00F64ED7"/>
    <w:rsid w:val="00F651C1"/>
    <w:rsid w:val="00F652C9"/>
    <w:rsid w:val="00F65C1B"/>
    <w:rsid w:val="00F66624"/>
    <w:rsid w:val="00F66EC2"/>
    <w:rsid w:val="00F671F6"/>
    <w:rsid w:val="00F7117D"/>
    <w:rsid w:val="00F71BC3"/>
    <w:rsid w:val="00F71D11"/>
    <w:rsid w:val="00F762E7"/>
    <w:rsid w:val="00F76CA6"/>
    <w:rsid w:val="00F77793"/>
    <w:rsid w:val="00F77D3B"/>
    <w:rsid w:val="00F829D3"/>
    <w:rsid w:val="00F83094"/>
    <w:rsid w:val="00F83450"/>
    <w:rsid w:val="00F8389C"/>
    <w:rsid w:val="00F84CD4"/>
    <w:rsid w:val="00F8576C"/>
    <w:rsid w:val="00F85A4B"/>
    <w:rsid w:val="00F86323"/>
    <w:rsid w:val="00F86D1F"/>
    <w:rsid w:val="00F900EB"/>
    <w:rsid w:val="00F93022"/>
    <w:rsid w:val="00F939E6"/>
    <w:rsid w:val="00F93E5A"/>
    <w:rsid w:val="00F94000"/>
    <w:rsid w:val="00F96718"/>
    <w:rsid w:val="00F96919"/>
    <w:rsid w:val="00F97535"/>
    <w:rsid w:val="00F97579"/>
    <w:rsid w:val="00F975D0"/>
    <w:rsid w:val="00FA1A7A"/>
    <w:rsid w:val="00FA2B82"/>
    <w:rsid w:val="00FA2E0A"/>
    <w:rsid w:val="00FA3015"/>
    <w:rsid w:val="00FA3B55"/>
    <w:rsid w:val="00FA4BEE"/>
    <w:rsid w:val="00FA54DC"/>
    <w:rsid w:val="00FA7D13"/>
    <w:rsid w:val="00FB116A"/>
    <w:rsid w:val="00FB2111"/>
    <w:rsid w:val="00FB3916"/>
    <w:rsid w:val="00FB427A"/>
    <w:rsid w:val="00FB4E44"/>
    <w:rsid w:val="00FB58A6"/>
    <w:rsid w:val="00FB5D2D"/>
    <w:rsid w:val="00FB67EF"/>
    <w:rsid w:val="00FB6F98"/>
    <w:rsid w:val="00FB7C39"/>
    <w:rsid w:val="00FC0AFB"/>
    <w:rsid w:val="00FC26BC"/>
    <w:rsid w:val="00FC2C85"/>
    <w:rsid w:val="00FC361D"/>
    <w:rsid w:val="00FC4EE5"/>
    <w:rsid w:val="00FC4F0D"/>
    <w:rsid w:val="00FC6193"/>
    <w:rsid w:val="00FD003B"/>
    <w:rsid w:val="00FD01F8"/>
    <w:rsid w:val="00FD0868"/>
    <w:rsid w:val="00FD1CD6"/>
    <w:rsid w:val="00FD341C"/>
    <w:rsid w:val="00FD3821"/>
    <w:rsid w:val="00FD5724"/>
    <w:rsid w:val="00FD620B"/>
    <w:rsid w:val="00FD640C"/>
    <w:rsid w:val="00FD6EF1"/>
    <w:rsid w:val="00FD7523"/>
    <w:rsid w:val="00FE0E3D"/>
    <w:rsid w:val="00FE3B86"/>
    <w:rsid w:val="00FE5AC6"/>
    <w:rsid w:val="00FE5BF1"/>
    <w:rsid w:val="00FE5C04"/>
    <w:rsid w:val="00FE6B0D"/>
    <w:rsid w:val="00FE7330"/>
    <w:rsid w:val="00FF01DA"/>
    <w:rsid w:val="00FF074C"/>
    <w:rsid w:val="00FF0F22"/>
    <w:rsid w:val="00FF2D24"/>
    <w:rsid w:val="00FF2F2D"/>
    <w:rsid w:val="00FF33D8"/>
    <w:rsid w:val="00FF4027"/>
    <w:rsid w:val="00FF425C"/>
    <w:rsid w:val="00FF538F"/>
    <w:rsid w:val="00FF6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0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240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240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240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24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24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240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240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240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240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40D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9240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19240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19240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9240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9240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9240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9240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9240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9240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9240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9240D"/>
    <w:rPr>
      <w:rFonts w:asciiTheme="majorHAnsi" w:eastAsiaTheme="majorEastAsia" w:hAnsiTheme="majorHAnsi"/>
    </w:rPr>
  </w:style>
  <w:style w:type="paragraph" w:styleId="a6">
    <w:name w:val="Subtitle"/>
    <w:basedOn w:val="a"/>
    <w:next w:val="a"/>
    <w:link w:val="a7"/>
    <w:uiPriority w:val="11"/>
    <w:qFormat/>
    <w:rsid w:val="0019240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19240D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19240D"/>
    <w:rPr>
      <w:b/>
      <w:bCs/>
    </w:rPr>
  </w:style>
  <w:style w:type="character" w:styleId="a9">
    <w:name w:val="Emphasis"/>
    <w:basedOn w:val="a0"/>
    <w:uiPriority w:val="20"/>
    <w:qFormat/>
    <w:rsid w:val="0019240D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9240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9240D"/>
    <w:rPr>
      <w:i/>
    </w:rPr>
  </w:style>
  <w:style w:type="character" w:customStyle="1" w:styleId="22">
    <w:name w:val="Цитата 2 Знак"/>
    <w:basedOn w:val="a0"/>
    <w:link w:val="21"/>
    <w:uiPriority w:val="29"/>
    <w:rsid w:val="0019240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9240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9240D"/>
    <w:rPr>
      <w:b/>
      <w:i/>
      <w:sz w:val="24"/>
    </w:rPr>
  </w:style>
  <w:style w:type="character" w:styleId="ad">
    <w:name w:val="Subtle Emphasis"/>
    <w:uiPriority w:val="19"/>
    <w:qFormat/>
    <w:rsid w:val="0019240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9240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9240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9240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9240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9240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DD220-3EC4-49C2-ABB8-EC75EEC6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Bolotova</cp:lastModifiedBy>
  <cp:revision>11</cp:revision>
  <dcterms:created xsi:type="dcterms:W3CDTF">2017-05-31T23:33:00Z</dcterms:created>
  <dcterms:modified xsi:type="dcterms:W3CDTF">2017-10-03T04:09:00Z</dcterms:modified>
</cp:coreProperties>
</file>